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E21811">
        <w:rPr>
          <w:rFonts w:ascii="Arial" w:hAnsi="Arial" w:cs="Arial"/>
          <w:b/>
          <w:smallCaps/>
          <w:color w:val="000000"/>
          <w:sz w:val="18"/>
          <w:szCs w:val="18"/>
        </w:rPr>
        <w:t xml:space="preserve">Allegato 4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alla Convenzione</w:t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</w:r>
      <w:r w:rsidRPr="00E21811">
        <w:rPr>
          <w:rFonts w:ascii="Arial" w:hAnsi="Arial" w:cs="Arial"/>
          <w:b/>
          <w:color w:val="000000"/>
          <w:sz w:val="18"/>
          <w:szCs w:val="18"/>
        </w:rPr>
        <w:br/>
        <w:t>Modello di Modulo di Adesione</w:t>
      </w:r>
    </w:p>
    <w:p w:rsidR="008A3EF4" w:rsidRPr="00E21811" w:rsidRDefault="008A3EF4" w:rsidP="008A3EF4">
      <w:pPr>
        <w:pStyle w:val="NormaleCHI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Spettabili:</w:t>
      </w: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E21811">
        <w:rPr>
          <w:rStyle w:val="Rimandonotaapidipagina"/>
          <w:rFonts w:ascii="Arial" w:hAnsi="Arial" w:cs="Arial"/>
          <w:i/>
          <w:color w:val="000000"/>
          <w:sz w:val="18"/>
          <w:szCs w:val="18"/>
        </w:rPr>
        <w:footnoteReference w:id="1"/>
      </w:r>
    </w:p>
    <w:p w:rsidR="008A3EF4" w:rsidRPr="00E21811" w:rsidRDefault="008A3EF4" w:rsidP="008A3EF4">
      <w:pPr>
        <w:ind w:left="1429" w:hanging="1429"/>
        <w:jc w:val="both"/>
        <w:rPr>
          <w:rFonts w:ascii="Arial" w:hAnsi="Arial" w:cs="Arial"/>
          <w:b/>
          <w:sz w:val="18"/>
          <w:szCs w:val="18"/>
        </w:rPr>
      </w:pPr>
      <w:bookmarkStart w:id="1" w:name="_DV_M515"/>
      <w:bookmarkEnd w:id="1"/>
      <w:r w:rsidRPr="00E21811">
        <w:rPr>
          <w:rFonts w:ascii="Arial" w:hAnsi="Arial" w:cs="Arial"/>
          <w:b/>
          <w:sz w:val="18"/>
          <w:szCs w:val="18"/>
        </w:rPr>
        <w:t>Ministero dello Sviluppo Economico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Viale America, 201 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00144 – Roma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Telefax: 06/54927408 – 06/54927447</w:t>
      </w:r>
    </w:p>
    <w:p w:rsidR="008A3EF4" w:rsidRPr="00E21811" w:rsidRDefault="008A3EF4" w:rsidP="008A3EF4">
      <w:pPr>
        <w:spacing w:after="0"/>
        <w:ind w:left="1429" w:hanging="1429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  <w:lang w:eastAsia="it-IT"/>
        </w:rPr>
        <w:t>benistrumentali@pec.sviluppoeconomico.gov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t>Alla cortese attenzione di: competente Divisione della Direzione Generale per gli incentivi alle impres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Associazione Bancaria Italian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iazza del Gesù n. 49 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6 –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Telefax: 06/6767457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 xml:space="preserve">PEC: </w:t>
      </w:r>
      <w:r w:rsidRPr="00E21811">
        <w:rPr>
          <w:rFonts w:ascii="Arial" w:hAnsi="Arial" w:cs="Arial"/>
          <w:sz w:val="18"/>
          <w:szCs w:val="18"/>
        </w:rPr>
        <w:t>abi@pec.abi.it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Alla cortese attenzione di: Servizio di Segreteria Generale</w:t>
      </w:r>
    </w:p>
    <w:p w:rsidR="008A3EF4" w:rsidRPr="00E21811" w:rsidRDefault="008A3EF4" w:rsidP="008A3EF4">
      <w:pPr>
        <w:pStyle w:val="NormaleCHIO"/>
        <w:spacing w:before="0" w:after="0" w:line="240" w:lineRule="auto"/>
        <w:jc w:val="left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Cassa depositi e prestiti S.p.A.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Via Goito, 4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00185 Roma</w:t>
      </w:r>
    </w:p>
    <w:p w:rsidR="008A3EF4" w:rsidRPr="00E21811" w:rsidRDefault="008A3EF4" w:rsidP="008A3EF4">
      <w:pPr>
        <w:pStyle w:val="NormaleCHIO"/>
        <w:spacing w:before="0" w:after="0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PEC: </w:t>
      </w:r>
      <w:r w:rsidR="00BD2AC1" w:rsidRPr="00CF3329">
        <w:rPr>
          <w:rFonts w:ascii="Arial" w:hAnsi="Arial" w:cs="Arial"/>
          <w:sz w:val="18"/>
          <w:szCs w:val="18"/>
        </w:rPr>
        <w:t>cdpspa@pec.c</w:t>
      </w:r>
      <w:r w:rsidR="00BD2AC1" w:rsidRPr="00CF3329">
        <w:rPr>
          <w:rFonts w:ascii="Arial" w:hAnsi="Arial" w:cs="Arial"/>
          <w:i/>
          <w:sz w:val="18"/>
          <w:szCs w:val="18"/>
        </w:rPr>
        <w:t>dp.it</w:t>
      </w:r>
      <w:r w:rsidR="00BD2AC1" w:rsidRPr="00E21811"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8A3EF4" w:rsidRPr="00E21811" w:rsidRDefault="008A3EF4" w:rsidP="008A3EF4">
      <w:pPr>
        <w:pStyle w:val="NormaleCHIO"/>
        <w:jc w:val="left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 xml:space="preserve">Alla cortese attenzione di </w:t>
      </w:r>
      <w:bookmarkStart w:id="2" w:name="_DV_M516"/>
      <w:bookmarkEnd w:id="2"/>
      <w:r w:rsidRPr="00E21811">
        <w:rPr>
          <w:rFonts w:ascii="Arial" w:hAnsi="Arial" w:cs="Arial"/>
          <w:i/>
          <w:color w:val="000000"/>
          <w:sz w:val="18"/>
          <w:szCs w:val="18"/>
        </w:rPr>
        <w:t>Area Supporto all’Economia</w:t>
      </w:r>
    </w:p>
    <w:p w:rsidR="008A3EF4" w:rsidRPr="00E21811" w:rsidRDefault="008A3EF4" w:rsidP="0055351F">
      <w:pPr>
        <w:pStyle w:val="NormaleCHIO"/>
        <w:spacing w:before="0" w:after="200" w:line="240" w:lineRule="auto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8A3EF4" w:rsidRPr="00E21811" w:rsidRDefault="008A3EF4" w:rsidP="0055351F">
      <w:pPr>
        <w:pStyle w:val="NormaleCHIO"/>
        <w:spacing w:before="0" w:after="200" w:line="240" w:lineRule="auto"/>
        <w:ind w:left="1134" w:hanging="1134"/>
        <w:rPr>
          <w:rFonts w:ascii="Arial" w:hAnsi="Arial" w:cs="Arial"/>
          <w:b/>
          <w:color w:val="000000"/>
          <w:sz w:val="18"/>
          <w:szCs w:val="18"/>
        </w:rPr>
      </w:pPr>
      <w:bookmarkStart w:id="3" w:name="_DV_M517"/>
      <w:bookmarkEnd w:id="3"/>
      <w:r w:rsidRPr="00E21811">
        <w:rPr>
          <w:rFonts w:ascii="Arial" w:hAnsi="Arial" w:cs="Arial"/>
          <w:b/>
          <w:color w:val="000000"/>
          <w:sz w:val="18"/>
          <w:szCs w:val="18"/>
        </w:rPr>
        <w:t>Oggetto:</w:t>
      </w:r>
      <w:r w:rsidRPr="00E21811">
        <w:rPr>
          <w:rFonts w:ascii="Arial" w:hAnsi="Arial" w:cs="Arial"/>
          <w:color w:val="000000"/>
          <w:sz w:val="18"/>
          <w:szCs w:val="18"/>
        </w:rPr>
        <w:tab/>
      </w:r>
      <w:r w:rsidRPr="00E21811">
        <w:rPr>
          <w:rFonts w:ascii="Arial" w:hAnsi="Arial" w:cs="Arial"/>
          <w:b/>
          <w:color w:val="000000"/>
          <w:sz w:val="18"/>
          <w:szCs w:val="18"/>
        </w:rPr>
        <w:t>Modulo di Adesione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4" w:name="_DV_M518"/>
      <w:bookmarkEnd w:id="4"/>
      <w:r w:rsidRPr="00E21811">
        <w:rPr>
          <w:rFonts w:ascii="Arial" w:hAnsi="Arial" w:cs="Arial"/>
          <w:color w:val="000000"/>
          <w:sz w:val="18"/>
          <w:szCs w:val="18"/>
        </w:rPr>
        <w:t>Gentili Signori,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E21811">
        <w:rPr>
          <w:rFonts w:ascii="Arial" w:hAnsi="Arial" w:cs="Arial"/>
          <w:b/>
          <w:color w:val="000000"/>
          <w:sz w:val="18"/>
          <w:szCs w:val="18"/>
        </w:rPr>
        <w:t>premesso che: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2 del decreto-legge 21 giugno 2013, n. 69, convertito, con modificazioni, dalla legge 9 agosto 2013, n. 98 e successive modifiche e integrazioni, (di seguito “</w:t>
      </w:r>
      <w:r w:rsidRPr="00E21811">
        <w:rPr>
          <w:b/>
          <w:sz w:val="18"/>
          <w:szCs w:val="18"/>
        </w:rPr>
        <w:t>D.L. 69/2013</w:t>
      </w:r>
      <w:r w:rsidRPr="00E21811">
        <w:rPr>
          <w:sz w:val="18"/>
          <w:szCs w:val="18"/>
        </w:rPr>
        <w:t>”) prevede, al comma 1, l’accesso delle micro, piccole e medie imprese a finanziamenti e contributi per gli investimenti, anche mediante operazioni di leasing finanziario, in macchinari, impianti, beni strumentali di impresa e attrezzature nuovi di fabbrica ad uso produttivo, nonché per gli investimenti in hardware, software ed in tecnologie digitali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 commi 2 e 3 del medesimo articolo 2 del D.L. 69/2013, disciplinano la concessione dei finanziamenti di cui alla precedente premessa (a) da parte di banche e società di leasing finanziario, a valere su un plafond di provvista costituito presso la gestione separata di Cassa depositi e prestiti S.p.A. (di seguito, “</w:t>
      </w:r>
      <w:r w:rsidRPr="00E21811">
        <w:rPr>
          <w:b/>
          <w:sz w:val="18"/>
          <w:szCs w:val="18"/>
        </w:rPr>
        <w:t>CDP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il comma 4 del citato articolo 2 del D.L. 69/2013, prevede che il Ministero dello Sviluppo Economico (il “</w:t>
      </w:r>
      <w:r w:rsidRPr="00E21811">
        <w:rPr>
          <w:b/>
          <w:sz w:val="18"/>
          <w:szCs w:val="18"/>
        </w:rPr>
        <w:t>Ministero</w:t>
      </w:r>
      <w:r w:rsidRPr="00E21811">
        <w:rPr>
          <w:sz w:val="18"/>
          <w:szCs w:val="18"/>
        </w:rPr>
        <w:t>”) conceda alle imprese di cui al comma 1 che abbiano beneficiato dei suddetti finanziamenti un contributo per un importo rapportato agli interessi da corrispondersi in relazione a tali finanziamenti (di seguito, il “</w:t>
      </w:r>
      <w:r w:rsidRPr="00E21811">
        <w:rPr>
          <w:b/>
          <w:sz w:val="18"/>
          <w:szCs w:val="18"/>
        </w:rPr>
        <w:t>Contributo</w:t>
      </w:r>
      <w:r w:rsidRPr="00E21811">
        <w:rPr>
          <w:sz w:val="18"/>
          <w:szCs w:val="18"/>
        </w:rPr>
        <w:t>”);</w:t>
      </w:r>
    </w:p>
    <w:p w:rsidR="008A3EF4" w:rsidRPr="00E21811" w:rsidRDefault="008A3EF4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40" w:hanging="540"/>
        <w:rPr>
          <w:sz w:val="18"/>
          <w:szCs w:val="18"/>
        </w:rPr>
      </w:pPr>
      <w:r w:rsidRPr="00E21811">
        <w:rPr>
          <w:sz w:val="18"/>
          <w:szCs w:val="18"/>
        </w:rPr>
        <w:t>l’articolo 8 del D.L. 24 gennaio 2015, n. 3, convertito in legge, con modificazioni, dalla legge 24 marzo 2015, n. 33 (di seguito, il “</w:t>
      </w:r>
      <w:r w:rsidRPr="00E21811">
        <w:rPr>
          <w:b/>
          <w:sz w:val="18"/>
          <w:szCs w:val="18"/>
        </w:rPr>
        <w:t>D.L. 3/2015</w:t>
      </w:r>
      <w:r w:rsidRPr="00E21811">
        <w:rPr>
          <w:sz w:val="18"/>
          <w:szCs w:val="18"/>
        </w:rPr>
        <w:t>”), ha apportato alcune modifiche alla disciplina prevista dal D.L. 69/2013, statuendo, tra l’altro, che i Contributi possano essere riconosciuti alle piccole e medie imprese che abbiano ottenuto un finanziamento ai sensi del D.L. 69/2013 “</w:t>
      </w:r>
      <w:r w:rsidRPr="00E21811">
        <w:rPr>
          <w:i/>
          <w:sz w:val="18"/>
          <w:szCs w:val="18"/>
        </w:rPr>
        <w:t>non necessariamente erogato a valere sul plafond di provvista costituito (…) presso la gestione separata della Cassa depositi e prestiti</w:t>
      </w:r>
      <w:r w:rsidRPr="00E21811">
        <w:rPr>
          <w:sz w:val="18"/>
          <w:szCs w:val="18"/>
        </w:rPr>
        <w:t>”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 xml:space="preserve">in data </w:t>
      </w:r>
      <w:r w:rsidRPr="00E21811">
        <w:rPr>
          <w:rFonts w:ascii="Arial" w:eastAsia="Arial" w:hAnsi="Arial" w:cs="Arial"/>
          <w:sz w:val="18"/>
          <w:szCs w:val="18"/>
        </w:rPr>
        <w:t>14 febbraio 2014</w:t>
      </w:r>
      <w:r w:rsidRPr="00E21811">
        <w:rPr>
          <w:rFonts w:ascii="Arial" w:hAnsi="Arial" w:cs="Arial"/>
          <w:sz w:val="18"/>
          <w:szCs w:val="18"/>
        </w:rPr>
        <w:t xml:space="preserve">, CDP, </w:t>
      </w:r>
      <w:r w:rsidRPr="00E21811">
        <w:rPr>
          <w:rFonts w:ascii="Arial" w:eastAsia="Arial" w:hAnsi="Arial" w:cs="Arial"/>
          <w:sz w:val="18"/>
          <w:szCs w:val="18"/>
        </w:rPr>
        <w:t>l’Associazione Bancaria Italiana (l’“</w:t>
      </w:r>
      <w:r w:rsidRPr="00E21811">
        <w:rPr>
          <w:rFonts w:ascii="Arial" w:hAnsi="Arial" w:cs="Arial"/>
          <w:b/>
          <w:sz w:val="18"/>
          <w:szCs w:val="18"/>
        </w:rPr>
        <w:t>ABI</w:t>
      </w:r>
      <w:r w:rsidRPr="00E21811">
        <w:rPr>
          <w:rFonts w:ascii="Arial" w:eastAsia="Arial" w:hAnsi="Arial" w:cs="Arial"/>
          <w:sz w:val="18"/>
          <w:szCs w:val="18"/>
        </w:rPr>
        <w:t>”)</w:t>
      </w:r>
      <w:r w:rsidRPr="00E21811">
        <w:rPr>
          <w:rFonts w:ascii="Arial" w:hAnsi="Arial" w:cs="Arial"/>
          <w:sz w:val="18"/>
          <w:szCs w:val="18"/>
        </w:rPr>
        <w:t xml:space="preserve"> e il Ministero hanno </w:t>
      </w:r>
      <w:r w:rsidRPr="00E21811">
        <w:rPr>
          <w:rFonts w:ascii="Arial" w:eastAsia="Arial" w:hAnsi="Arial" w:cs="Arial"/>
          <w:sz w:val="18"/>
          <w:szCs w:val="18"/>
        </w:rPr>
        <w:t xml:space="preserve">stipulato una convenzione volta a implementare le misure previste dal D.L. 69/2013 e dal D.L. 3/2015 e a regolare i rispettivi, </w:t>
      </w:r>
      <w:r w:rsidRPr="00E21811">
        <w:rPr>
          <w:rFonts w:ascii="Arial" w:eastAsia="Arial" w:hAnsi="Arial" w:cs="Arial"/>
          <w:sz w:val="18"/>
          <w:szCs w:val="18"/>
        </w:rPr>
        <w:lastRenderedPageBreak/>
        <w:t xml:space="preserve">reciproci, rapporti ed obblighi (come di volta in volta successivamente modificata e integrata sino all’Addendum del 17 marzo 2016, </w:t>
      </w:r>
      <w:r w:rsidRPr="00E21811">
        <w:rPr>
          <w:rFonts w:ascii="Arial" w:hAnsi="Arial" w:cs="Arial"/>
          <w:sz w:val="18"/>
          <w:szCs w:val="18"/>
        </w:rPr>
        <w:t xml:space="preserve">la </w:t>
      </w:r>
      <w:r w:rsidRPr="00E21811">
        <w:rPr>
          <w:rFonts w:ascii="Arial" w:eastAsia="Arial" w:hAnsi="Arial" w:cs="Arial"/>
          <w:sz w:val="18"/>
          <w:szCs w:val="18"/>
        </w:rPr>
        <w:t>“</w:t>
      </w:r>
      <w:r w:rsidRPr="00E21811">
        <w:rPr>
          <w:rFonts w:ascii="Arial" w:hAnsi="Arial" w:cs="Arial"/>
          <w:b/>
          <w:sz w:val="18"/>
          <w:szCs w:val="18"/>
        </w:rPr>
        <w:t>Convenzione</w:t>
      </w:r>
      <w:r w:rsidRPr="00E21811">
        <w:rPr>
          <w:rFonts w:ascii="Arial" w:hAnsi="Arial" w:cs="Arial"/>
          <w:sz w:val="18"/>
          <w:szCs w:val="18"/>
        </w:rPr>
        <w:t xml:space="preserve"> </w:t>
      </w:r>
      <w:r w:rsidRPr="00E21811">
        <w:rPr>
          <w:rFonts w:ascii="Arial" w:hAnsi="Arial" w:cs="Arial"/>
          <w:b/>
          <w:sz w:val="18"/>
          <w:szCs w:val="18"/>
        </w:rPr>
        <w:t>Originaria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>in data 10 marzo 2016, è stato pubblicato in Gazzetta Ufficiale il decreto del Ministro dello sviluppo economico, di concerto con il Ministro dell’economia e delle finanze del 25 gennaio 2016 di cui al comma 2 dell’articolo 8</w:t>
      </w:r>
      <w:r w:rsidRPr="00E21811">
        <w:rPr>
          <w:rFonts w:ascii="Arial" w:hAnsi="Arial" w:cs="Arial"/>
          <w:sz w:val="18"/>
          <w:szCs w:val="18"/>
        </w:rPr>
        <w:t xml:space="preserve"> del D.L. 3/2015</w:t>
      </w:r>
      <w:r w:rsidRPr="00E21811">
        <w:rPr>
          <w:rFonts w:ascii="Arial" w:eastAsia="Arial" w:hAnsi="Arial" w:cs="Arial"/>
          <w:sz w:val="18"/>
          <w:szCs w:val="18"/>
        </w:rPr>
        <w:t>, che stabilisce i requisiti, le condizioni di accesso e la misura massima dei Contributi e ne disciplina le modalità di concessione, erogazione e controllo, nonché le previsioni di raccordo con i finanziamenti previsti dal D.L. 69/2013 (così come integrato dal D.L. 3/2015) (di seguito, il “</w:t>
      </w:r>
      <w:r w:rsidRPr="00E21811">
        <w:rPr>
          <w:rFonts w:ascii="Arial" w:eastAsia="Arial" w:hAnsi="Arial" w:cs="Arial"/>
          <w:b/>
          <w:sz w:val="18"/>
          <w:szCs w:val="18"/>
        </w:rPr>
        <w:t>Decreto Beni Strumentali</w:t>
      </w:r>
      <w:r w:rsidRPr="00E21811">
        <w:rPr>
          <w:rFonts w:ascii="Arial" w:eastAsia="Arial" w:hAnsi="Arial" w:cs="Arial"/>
          <w:sz w:val="18"/>
          <w:szCs w:val="18"/>
        </w:rPr>
        <w:t>”);</w:t>
      </w:r>
    </w:p>
    <w:p w:rsidR="00BD2AC1" w:rsidRPr="00E21811" w:rsidRDefault="00BD2AC1" w:rsidP="0055351F">
      <w:pPr>
        <w:numPr>
          <w:ilvl w:val="0"/>
          <w:numId w:val="61"/>
        </w:numPr>
        <w:tabs>
          <w:tab w:val="clear" w:pos="2340"/>
          <w:tab w:val="num" w:pos="567"/>
        </w:tabs>
        <w:spacing w:after="200" w:line="240" w:lineRule="auto"/>
        <w:ind w:left="567" w:hanging="567"/>
        <w:jc w:val="both"/>
        <w:rPr>
          <w:rFonts w:ascii="Arial" w:eastAsia="Arial" w:hAnsi="Arial" w:cs="Arial"/>
          <w:sz w:val="18"/>
          <w:szCs w:val="18"/>
        </w:rPr>
      </w:pPr>
      <w:r w:rsidRPr="00E21811">
        <w:rPr>
          <w:rFonts w:ascii="Arial" w:eastAsia="Arial" w:hAnsi="Arial" w:cs="Arial"/>
          <w:sz w:val="18"/>
          <w:szCs w:val="18"/>
        </w:rPr>
        <w:t xml:space="preserve">ai sensi dell’articolo 14 del Decreto Beni Strumentali, il Ministero, con Circolare </w:t>
      </w:r>
      <w:r w:rsidRPr="00E21811">
        <w:rPr>
          <w:rFonts w:ascii="Arial" w:eastAsia="Times New Roman" w:hAnsi="Arial" w:cs="Arial"/>
          <w:sz w:val="18"/>
          <w:szCs w:val="18"/>
        </w:rPr>
        <w:t xml:space="preserve">n. 26673 del 23 marzo 2016 </w:t>
      </w:r>
      <w:r w:rsidRPr="00E21811">
        <w:rPr>
          <w:rFonts w:ascii="Arial" w:eastAsia="Arial" w:hAnsi="Arial" w:cs="Arial"/>
          <w:sz w:val="18"/>
          <w:szCs w:val="18"/>
        </w:rPr>
        <w:t>pubblicata sul sito internet www.mise.gov.it ha fornito le istruzioni per l’attuazione degli interventi previsti e definito gli schemi di domanda e di dichiarazione, nonché l’ulteriore documentazione da presentare per la concessione ed erogazione del Contributo. Con la medesima Circolare è stato individuato il termine iniziale per la richiesta dei finanziamenti e dei Contributi previsti dalla Normativa Applicabile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l’articolo 1, commi </w:t>
      </w:r>
      <w:r w:rsidRPr="00E21811">
        <w:rPr>
          <w:rFonts w:ascii="Arial" w:eastAsia="Times New Roman" w:hAnsi="Arial"/>
          <w:sz w:val="18"/>
          <w:szCs w:val="18"/>
        </w:rPr>
        <w:t>da</w:t>
      </w:r>
      <w:r w:rsidRPr="00E21811">
        <w:rPr>
          <w:rFonts w:ascii="Arial" w:hAnsi="Arial"/>
          <w:sz w:val="18"/>
          <w:szCs w:val="18"/>
        </w:rPr>
        <w:t xml:space="preserve"> 52 </w:t>
      </w:r>
      <w:r w:rsidRPr="00E21811">
        <w:rPr>
          <w:rFonts w:ascii="Arial" w:eastAsia="Times New Roman" w:hAnsi="Arial"/>
          <w:sz w:val="18"/>
          <w:szCs w:val="18"/>
        </w:rPr>
        <w:t>a</w:t>
      </w:r>
      <w:r w:rsidRPr="00E21811">
        <w:rPr>
          <w:rFonts w:ascii="Arial" w:hAnsi="Arial"/>
          <w:sz w:val="18"/>
          <w:szCs w:val="18"/>
        </w:rPr>
        <w:t xml:space="preserve">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eastAsia="Times New Roman" w:hAnsi="Arial"/>
          <w:sz w:val="18"/>
          <w:szCs w:val="18"/>
        </w:rPr>
        <w:t>,</w:t>
      </w:r>
      <w:r w:rsidRPr="00E21811">
        <w:rPr>
          <w:rFonts w:ascii="Arial" w:hAnsi="Arial"/>
          <w:sz w:val="18"/>
          <w:szCs w:val="18"/>
        </w:rPr>
        <w:t xml:space="preserve"> della legge 11 dicembre 2016</w:t>
      </w:r>
      <w:r w:rsidRPr="00E21811">
        <w:rPr>
          <w:rFonts w:ascii="Arial" w:eastAsia="Times New Roman" w:hAnsi="Arial"/>
          <w:sz w:val="18"/>
          <w:szCs w:val="18"/>
        </w:rPr>
        <w:t>, n. 232 (la “</w:t>
      </w:r>
      <w:r w:rsidRPr="00E21811">
        <w:rPr>
          <w:rFonts w:ascii="Arial" w:eastAsia="Times New Roman" w:hAnsi="Arial"/>
          <w:b/>
          <w:sz w:val="18"/>
          <w:szCs w:val="18"/>
        </w:rPr>
        <w:t>Legge</w:t>
      </w:r>
      <w:r w:rsidRPr="00E21811">
        <w:rPr>
          <w:rFonts w:ascii="Arial" w:hAnsi="Arial"/>
          <w:b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b/>
          <w:sz w:val="18"/>
          <w:szCs w:val="18"/>
        </w:rPr>
        <w:t>Bilancio</w:t>
      </w:r>
      <w:r w:rsidRPr="00E21811">
        <w:rPr>
          <w:rFonts w:ascii="Arial" w:hAnsi="Arial"/>
          <w:b/>
          <w:sz w:val="18"/>
          <w:szCs w:val="18"/>
        </w:rPr>
        <w:t xml:space="preserve"> 2017</w:t>
      </w:r>
      <w:r w:rsidRPr="00E21811">
        <w:rPr>
          <w:rFonts w:ascii="Arial" w:eastAsia="Times New Roman" w:hAnsi="Arial"/>
          <w:sz w:val="18"/>
          <w:szCs w:val="18"/>
        </w:rPr>
        <w:t>”) prevede, tra l’altro, (i) la</w:t>
      </w:r>
      <w:r w:rsidRPr="00E21811">
        <w:rPr>
          <w:rFonts w:ascii="Arial" w:hAnsi="Arial"/>
          <w:sz w:val="18"/>
          <w:szCs w:val="18"/>
        </w:rPr>
        <w:t xml:space="preserve"> proroga al 31 dicembre 2018 </w:t>
      </w:r>
      <w:r w:rsidRPr="00E21811">
        <w:rPr>
          <w:rFonts w:ascii="Arial" w:eastAsia="Times New Roman" w:hAnsi="Arial"/>
          <w:sz w:val="18"/>
          <w:szCs w:val="18"/>
        </w:rPr>
        <w:t>del</w:t>
      </w:r>
      <w:r w:rsidRPr="00E21811">
        <w:rPr>
          <w:rFonts w:ascii="Arial" w:hAnsi="Arial"/>
          <w:sz w:val="18"/>
          <w:szCs w:val="18"/>
        </w:rPr>
        <w:t xml:space="preserve"> termine per la concessione dei </w:t>
      </w:r>
      <w:r w:rsidRPr="00E21811">
        <w:rPr>
          <w:rFonts w:ascii="Arial" w:eastAsia="Times New Roman" w:hAnsi="Arial"/>
          <w:sz w:val="18"/>
          <w:szCs w:val="18"/>
        </w:rPr>
        <w:t>Finanziamenti BS (com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eguito definiti); (ii) un incremento della autorizzazion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spesa</w:t>
      </w:r>
      <w:r w:rsidRPr="00E21811">
        <w:rPr>
          <w:rFonts w:ascii="Arial" w:hAnsi="Arial"/>
          <w:sz w:val="18"/>
          <w:szCs w:val="18"/>
        </w:rPr>
        <w:t xml:space="preserve"> per </w:t>
      </w:r>
      <w:r w:rsidRPr="00E21811">
        <w:rPr>
          <w:rFonts w:ascii="Arial" w:eastAsia="Times New Roman" w:hAnsi="Arial"/>
          <w:sz w:val="18"/>
          <w:szCs w:val="18"/>
        </w:rPr>
        <w:t xml:space="preserve">far fronte agli oneri derivanti dalla concessione del Contributo di </w:t>
      </w:r>
      <w:r w:rsidRPr="00E21811">
        <w:rPr>
          <w:rFonts w:ascii="Arial" w:hAnsi="Arial"/>
          <w:sz w:val="18"/>
          <w:szCs w:val="18"/>
        </w:rPr>
        <w:t xml:space="preserve">complessivi </w:t>
      </w:r>
      <w:r w:rsidRPr="00E21811">
        <w:rPr>
          <w:rFonts w:ascii="Arial" w:eastAsia="Times New Roman" w:hAnsi="Arial"/>
          <w:sz w:val="18"/>
          <w:szCs w:val="18"/>
        </w:rPr>
        <w:t xml:space="preserve">euro </w:t>
      </w:r>
      <w:r w:rsidRPr="00E21811">
        <w:rPr>
          <w:rFonts w:ascii="Arial" w:hAnsi="Arial"/>
          <w:sz w:val="18"/>
          <w:szCs w:val="18"/>
        </w:rPr>
        <w:t>560 milioni</w:t>
      </w:r>
      <w:r w:rsidRPr="00E21811">
        <w:rPr>
          <w:rFonts w:ascii="Arial" w:eastAsia="Times New Roman" w:hAnsi="Arial"/>
          <w:sz w:val="18"/>
          <w:szCs w:val="18"/>
        </w:rPr>
        <w:t xml:space="preserve"> nel periodo 2017-2023; (iii) che una quota</w:t>
      </w:r>
      <w:r w:rsidRPr="00E21811">
        <w:rPr>
          <w:rFonts w:ascii="Arial" w:hAnsi="Arial"/>
          <w:sz w:val="18"/>
          <w:szCs w:val="18"/>
        </w:rPr>
        <w:t xml:space="preserve"> pari al 20% </w:t>
      </w:r>
      <w:r w:rsidRPr="00E21811">
        <w:rPr>
          <w:rFonts w:ascii="Arial" w:eastAsia="Times New Roman" w:hAnsi="Arial"/>
          <w:sz w:val="18"/>
          <w:szCs w:val="18"/>
        </w:rPr>
        <w:t>delle risorse di cui al punto (ii) che precede sia riservata</w:t>
      </w:r>
      <w:r w:rsidRPr="00E21811">
        <w:rPr>
          <w:rFonts w:ascii="Arial" w:hAnsi="Arial"/>
          <w:sz w:val="18"/>
          <w:szCs w:val="18"/>
        </w:rPr>
        <w:t xml:space="preserve"> alla concessione di finanziamenti per l’acquisto da parte di </w:t>
      </w:r>
      <w:r w:rsidRPr="00E21811">
        <w:rPr>
          <w:rFonts w:ascii="Arial" w:eastAsia="Times New Roman" w:hAnsi="Arial"/>
          <w:sz w:val="18"/>
          <w:szCs w:val="18"/>
        </w:rPr>
        <w:t xml:space="preserve">micro, </w:t>
      </w:r>
      <w:r w:rsidRPr="00E21811">
        <w:rPr>
          <w:rFonts w:ascii="Arial" w:hAnsi="Arial"/>
          <w:sz w:val="18"/>
          <w:szCs w:val="18"/>
        </w:rPr>
        <w:t>piccole e medie imprese di impianti, macchinari e attrezzature</w:t>
      </w:r>
      <w:r w:rsidRPr="00E21811">
        <w:rPr>
          <w:rFonts w:ascii="Arial" w:eastAsia="Times New Roman" w:hAnsi="Arial"/>
          <w:sz w:val="18"/>
          <w:szCs w:val="18"/>
        </w:rPr>
        <w:t xml:space="preserve"> nuovi di fabbrica</w:t>
      </w:r>
      <w:r w:rsidRPr="00E21811">
        <w:rPr>
          <w:rFonts w:ascii="Arial" w:hAnsi="Arial"/>
          <w:sz w:val="18"/>
          <w:szCs w:val="18"/>
        </w:rPr>
        <w:t xml:space="preserve"> finalizzati alla realizzazione di investimenti in tecnologie digitali e in sistemi di tracciamento e pesatura dei rifiuti; </w:t>
      </w:r>
      <w:r w:rsidRPr="00E21811">
        <w:rPr>
          <w:rFonts w:ascii="Arial" w:eastAsia="Times New Roman" w:hAnsi="Arial"/>
          <w:sz w:val="18"/>
          <w:szCs w:val="18"/>
        </w:rPr>
        <w:t>(iv) in relazione agli</w:t>
      </w:r>
      <w:r w:rsidRPr="00E21811">
        <w:rPr>
          <w:rFonts w:ascii="Arial" w:hAnsi="Arial"/>
          <w:sz w:val="18"/>
          <w:szCs w:val="18"/>
        </w:rPr>
        <w:t xml:space="preserve"> investimenti </w:t>
      </w:r>
      <w:r w:rsidRPr="00E21811">
        <w:rPr>
          <w:rFonts w:ascii="Arial" w:eastAsia="Times New Roman" w:hAnsi="Arial"/>
          <w:sz w:val="18"/>
          <w:szCs w:val="18"/>
        </w:rPr>
        <w:t>di cui al precedente punto (iii),</w:t>
      </w:r>
      <w:r w:rsidRPr="00E21811">
        <w:rPr>
          <w:rFonts w:ascii="Arial" w:hAnsi="Arial"/>
          <w:sz w:val="18"/>
          <w:szCs w:val="18"/>
        </w:rPr>
        <w:t xml:space="preserve"> una maggiorazione del </w:t>
      </w:r>
      <w:r w:rsidRPr="00E21811">
        <w:rPr>
          <w:rFonts w:ascii="Arial" w:eastAsia="Times New Roman" w:hAnsi="Arial"/>
          <w:sz w:val="18"/>
          <w:szCs w:val="18"/>
        </w:rPr>
        <w:t>Contributo</w:t>
      </w:r>
      <w:r w:rsidRPr="00E21811">
        <w:rPr>
          <w:rFonts w:ascii="Arial" w:hAnsi="Arial"/>
          <w:sz w:val="18"/>
          <w:szCs w:val="18"/>
        </w:rPr>
        <w:t xml:space="preserve"> pari al 30% rispetto a quanto previsto dal decreto interministeriale del 25 gennaio 2016 per gli investimenti </w:t>
      </w:r>
      <w:r w:rsidRPr="00E21811">
        <w:rPr>
          <w:rFonts w:ascii="Arial" w:eastAsia="Times New Roman" w:hAnsi="Arial"/>
          <w:sz w:val="18"/>
          <w:szCs w:val="18"/>
        </w:rPr>
        <w:t>di cui al D.L. 69/2013; e (v) che l’importo massimo dei finanziamenti di cui all’articolo 2, comma 8, del D.L. 69/2013 possa essere incrementato, in funzione delle richieste di finanziamento a valere sul plafond di provvista costituito presso la gestione separata di CDP e, comunque, fino a un massimo di ulteriori 7 miliardi di euro</w:t>
      </w:r>
      <w:r w:rsidRPr="00E21811">
        <w:rPr>
          <w:rFonts w:ascii="Arial" w:hAnsi="Arial"/>
          <w:sz w:val="18"/>
          <w:szCs w:val="18"/>
        </w:rPr>
        <w:t xml:space="preserve">; 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 xml:space="preserve">il decreto del Direttore </w:t>
      </w:r>
      <w:r w:rsidR="00E6100E">
        <w:rPr>
          <w:rFonts w:ascii="Arial" w:hAnsi="Arial"/>
          <w:sz w:val="18"/>
          <w:szCs w:val="18"/>
        </w:rPr>
        <w:t>G</w:t>
      </w:r>
      <w:r w:rsidRPr="00E21811">
        <w:rPr>
          <w:rFonts w:ascii="Arial" w:hAnsi="Arial"/>
          <w:sz w:val="18"/>
          <w:szCs w:val="18"/>
        </w:rPr>
        <w:t xml:space="preserve">enerale per gli incentivi alle imprese del Ministero </w:t>
      </w:r>
      <w:r w:rsidR="00E6100E">
        <w:rPr>
          <w:rFonts w:ascii="Arial" w:hAnsi="Arial"/>
          <w:sz w:val="18"/>
          <w:szCs w:val="18"/>
        </w:rPr>
        <w:t xml:space="preserve">del </w:t>
      </w:r>
      <w:r w:rsidRPr="00E21811">
        <w:rPr>
          <w:rFonts w:ascii="Arial" w:hAnsi="Arial"/>
          <w:sz w:val="18"/>
          <w:szCs w:val="18"/>
        </w:rPr>
        <w:t xml:space="preserve">22 dicembre 2016 ha previsto la riapertura dello sportello per la presentazione delle domande di accesso ai </w:t>
      </w:r>
      <w:r w:rsidRPr="00E21811">
        <w:rPr>
          <w:rFonts w:ascii="Arial" w:eastAsia="Times New Roman" w:hAnsi="Arial"/>
          <w:sz w:val="18"/>
          <w:szCs w:val="18"/>
        </w:rPr>
        <w:t>Contributi ai sensi</w:t>
      </w:r>
      <w:r w:rsidRPr="00E21811">
        <w:rPr>
          <w:rFonts w:ascii="Arial" w:hAnsi="Arial"/>
          <w:sz w:val="18"/>
          <w:szCs w:val="18"/>
        </w:rPr>
        <w:t xml:space="preserve"> del </w:t>
      </w:r>
      <w:r w:rsidRPr="00E21811">
        <w:rPr>
          <w:rFonts w:ascii="Arial" w:eastAsia="Times New Roman" w:hAnsi="Arial"/>
          <w:sz w:val="18"/>
          <w:szCs w:val="18"/>
        </w:rPr>
        <w:t>D.L. 69/2013</w:t>
      </w:r>
      <w:r w:rsidRPr="00E21811">
        <w:rPr>
          <w:rFonts w:ascii="Arial" w:hAnsi="Arial"/>
          <w:sz w:val="18"/>
          <w:szCs w:val="18"/>
        </w:rPr>
        <w:t xml:space="preserve"> e ha altresì previsto che, con successivo provvedimento del Direttore generale, saranno definiti i termini e le modalità di presentazione delle domande di agevolazione per usufruire del contributo maggiorato del 30% per l’acquisto di macchinari, impianti e attrezzature nuovi di fabbrica aventi come finalità la realizzazione di investimenti in tecnologie digitali e in sistemi di tracciamento e pesatura dei rifiuti;</w:t>
      </w:r>
    </w:p>
    <w:p w:rsidR="00BD2AC1" w:rsidRPr="00E21811" w:rsidRDefault="00BD2AC1" w:rsidP="0055351F">
      <w:pPr>
        <w:pStyle w:val="Paragrafoelenco"/>
        <w:numPr>
          <w:ilvl w:val="0"/>
          <w:numId w:val="61"/>
        </w:numPr>
        <w:tabs>
          <w:tab w:val="clear" w:pos="2340"/>
          <w:tab w:val="num" w:pos="567"/>
        </w:tabs>
        <w:spacing w:after="200"/>
        <w:ind w:left="567" w:hanging="567"/>
        <w:jc w:val="both"/>
        <w:rPr>
          <w:rFonts w:ascii="Arial" w:hAnsi="Arial"/>
          <w:sz w:val="18"/>
          <w:szCs w:val="18"/>
        </w:rPr>
      </w:pPr>
      <w:r w:rsidRPr="00E21811">
        <w:rPr>
          <w:rFonts w:ascii="Arial" w:hAnsi="Arial"/>
          <w:sz w:val="18"/>
          <w:szCs w:val="18"/>
        </w:rPr>
        <w:t>in attuazione del predetto articolo 1, commi da 52 a 5</w:t>
      </w:r>
      <w:r w:rsidR="00CE64C1">
        <w:rPr>
          <w:rFonts w:ascii="Arial" w:hAnsi="Arial"/>
          <w:sz w:val="18"/>
          <w:szCs w:val="18"/>
        </w:rPr>
        <w:t>7</w:t>
      </w:r>
      <w:r w:rsidRPr="00E21811">
        <w:rPr>
          <w:rFonts w:ascii="Arial" w:hAnsi="Arial"/>
          <w:sz w:val="18"/>
          <w:szCs w:val="18"/>
        </w:rPr>
        <w:t xml:space="preserve">, della </w:t>
      </w:r>
      <w:r w:rsidRPr="00E21811">
        <w:rPr>
          <w:rFonts w:ascii="Arial" w:eastAsia="Times New Roman" w:hAnsi="Arial"/>
          <w:sz w:val="18"/>
          <w:szCs w:val="18"/>
        </w:rPr>
        <w:t>Legge</w:t>
      </w:r>
      <w:r w:rsidRPr="00E21811">
        <w:rPr>
          <w:rFonts w:ascii="Arial" w:hAnsi="Arial"/>
          <w:sz w:val="18"/>
          <w:szCs w:val="18"/>
        </w:rPr>
        <w:t xml:space="preserve"> di </w:t>
      </w:r>
      <w:r w:rsidRPr="00E21811">
        <w:rPr>
          <w:rFonts w:ascii="Arial" w:eastAsia="Times New Roman" w:hAnsi="Arial"/>
          <w:sz w:val="18"/>
          <w:szCs w:val="18"/>
        </w:rPr>
        <w:t>Bilancio</w:t>
      </w:r>
      <w:r w:rsidRPr="00E21811">
        <w:rPr>
          <w:rFonts w:ascii="Arial" w:hAnsi="Arial"/>
          <w:sz w:val="18"/>
          <w:szCs w:val="18"/>
        </w:rPr>
        <w:t xml:space="preserve"> 2017, la </w:t>
      </w:r>
      <w:r w:rsidRPr="00E21811">
        <w:rPr>
          <w:rFonts w:ascii="Arial" w:eastAsia="Times New Roman" w:hAnsi="Arial"/>
          <w:sz w:val="18"/>
          <w:szCs w:val="18"/>
        </w:rPr>
        <w:t>circolare</w:t>
      </w:r>
      <w:r w:rsidRPr="00E21811">
        <w:rPr>
          <w:rFonts w:ascii="Arial" w:hAnsi="Arial"/>
          <w:sz w:val="18"/>
          <w:szCs w:val="18"/>
        </w:rPr>
        <w:t xml:space="preserve"> del Direttore Generale per gli incentivi alle imprese n</w:t>
      </w:r>
      <w:r w:rsidRPr="00E21811">
        <w:rPr>
          <w:rFonts w:ascii="Arial" w:eastAsia="Times New Roman" w:hAnsi="Arial"/>
          <w:sz w:val="18"/>
          <w:szCs w:val="18"/>
        </w:rPr>
        <w:t xml:space="preserve">. 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14036 </w:t>
      </w:r>
      <w:r w:rsidRPr="00E21811">
        <w:rPr>
          <w:rFonts w:ascii="Arial" w:hAnsi="Arial"/>
          <w:sz w:val="18"/>
          <w:szCs w:val="18"/>
        </w:rPr>
        <w:t>del</w:t>
      </w:r>
      <w:r w:rsidR="008717E0" w:rsidRPr="00E21811">
        <w:rPr>
          <w:rFonts w:ascii="Arial" w:eastAsia="Times New Roman" w:hAnsi="Arial"/>
          <w:sz w:val="18"/>
          <w:szCs w:val="18"/>
        </w:rPr>
        <w:t xml:space="preserve"> 15 febbraio 2017</w:t>
      </w:r>
      <w:r w:rsidRPr="00E21811">
        <w:rPr>
          <w:rFonts w:ascii="Arial" w:eastAsia="Times New Roman" w:hAnsi="Arial"/>
          <w:sz w:val="18"/>
          <w:szCs w:val="18"/>
        </w:rPr>
        <w:t xml:space="preserve"> (la “</w:t>
      </w:r>
      <w:r w:rsidRPr="00E21811">
        <w:rPr>
          <w:rFonts w:ascii="Arial" w:eastAsia="Times New Roman" w:hAnsi="Arial"/>
          <w:b/>
          <w:sz w:val="18"/>
          <w:szCs w:val="18"/>
        </w:rPr>
        <w:t>Circolare 2017</w:t>
      </w:r>
      <w:r w:rsidRPr="00E21811">
        <w:rPr>
          <w:rFonts w:ascii="Arial" w:eastAsia="Times New Roman" w:hAnsi="Arial"/>
          <w:sz w:val="18"/>
          <w:szCs w:val="18"/>
        </w:rPr>
        <w:t>”)</w:t>
      </w:r>
      <w:r w:rsidRPr="00E21811">
        <w:rPr>
          <w:rFonts w:ascii="Arial" w:hAnsi="Arial"/>
          <w:sz w:val="18"/>
          <w:szCs w:val="18"/>
        </w:rPr>
        <w:t xml:space="preserve"> disciplina la concessione delle agevolazioni per l’acquisto da parte di piccole e medie imprese di impianti, macchinari e attrezzature finalizzati alla realizzazione di investimenti in tecnologie digitali e in sistemi di tracciamento e pesatura dei rifiuti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conseguenza all’adozione della Circolare 2017, in data </w:t>
      </w:r>
      <w:r w:rsidR="006B6BC8">
        <w:rPr>
          <w:sz w:val="18"/>
          <w:szCs w:val="18"/>
        </w:rPr>
        <w:t>23 febbraio 2017</w:t>
      </w:r>
      <w:r w:rsidRPr="00E21811">
        <w:rPr>
          <w:sz w:val="18"/>
          <w:szCs w:val="18"/>
        </w:rPr>
        <w:t>, CDP, l’ABI ed il Ministero hanno sottoscritto un atto integrativo e modificativo della Convenzione Originaria (l’“</w:t>
      </w:r>
      <w:r w:rsidRPr="00E21811">
        <w:rPr>
          <w:b/>
          <w:sz w:val="18"/>
          <w:szCs w:val="18"/>
        </w:rPr>
        <w:t>Addendum 2017</w:t>
      </w:r>
      <w:r w:rsidRPr="00E21811">
        <w:rPr>
          <w:sz w:val="18"/>
          <w:szCs w:val="18"/>
        </w:rPr>
        <w:t>” e la Convenzione Originaria, come modificata ed integrata dall’Addendum 2017, la “</w:t>
      </w:r>
      <w:r w:rsidRPr="00E21811">
        <w:rPr>
          <w:b/>
          <w:sz w:val="18"/>
          <w:szCs w:val="18"/>
        </w:rPr>
        <w:t>Convenzione</w:t>
      </w:r>
      <w:r w:rsidRPr="00E21811">
        <w:rPr>
          <w:sz w:val="18"/>
          <w:szCs w:val="18"/>
        </w:rPr>
        <w:t xml:space="preserve">”); 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ai sensi dell’Addendum 2017, le modifiche dallo stesso apportate alla Convenzione Originaria diverranno efficaci a decorrere dalla Data di Efficacia (come definita nella Convenzione)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con la presente, l’Istituto Aderente (come di seguito definito), ai sensi e per gli effetti dell’Articolo 3.1 della Convenzione, intende aderire alla Convenzione, assumendo tutti i diritti e/o obblighi ivi previsti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il presente modulo di adesione (di seguito, il “</w:t>
      </w:r>
      <w:r w:rsidRPr="00E21811">
        <w:rPr>
          <w:b/>
          <w:sz w:val="18"/>
          <w:szCs w:val="18"/>
        </w:rPr>
        <w:t>Modulo di Adesione</w:t>
      </w:r>
      <w:r w:rsidRPr="00E21811">
        <w:rPr>
          <w:sz w:val="18"/>
          <w:szCs w:val="18"/>
        </w:rPr>
        <w:t>”) costituisce un “Modulo di Adesione” ai sensi della (e come definito e regolato nella) Convenzione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l’Istituto Aderente dichiara di essere integralmente a conoscenza del contenuto della Convenzione e di ogni relativo allegato così come modificati a seguito dall’Addendum 2017;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>salvo ove altrimenti definiti, i termini utilizzati nel presente Modulo di Adesione in lettera maiuscola avranno il medesimo significato agli stessi attribuito nella Convenzione; e</w:t>
      </w:r>
    </w:p>
    <w:p w:rsidR="00BD2AC1" w:rsidRPr="00E21811" w:rsidRDefault="00BD2AC1" w:rsidP="0055351F">
      <w:pPr>
        <w:pStyle w:val="Rientrocorpodeltesto3"/>
        <w:numPr>
          <w:ilvl w:val="0"/>
          <w:numId w:val="61"/>
        </w:numPr>
        <w:tabs>
          <w:tab w:val="clear" w:pos="2340"/>
        </w:tabs>
        <w:spacing w:line="240" w:lineRule="auto"/>
        <w:ind w:left="539" w:hanging="539"/>
        <w:rPr>
          <w:sz w:val="18"/>
          <w:szCs w:val="18"/>
        </w:rPr>
      </w:pPr>
      <w:r w:rsidRPr="00E21811">
        <w:rPr>
          <w:sz w:val="18"/>
          <w:szCs w:val="18"/>
        </w:rPr>
        <w:t xml:space="preserve">in adempimento a quanto previsto nella Convenzione, nell’allegato al presente Modulo di Adesione sono riportate le informazioni necessarie ai fini dell’accreditamento e dell’utilizzo da parte </w:t>
      </w:r>
      <w:r w:rsidRPr="00E21811">
        <w:rPr>
          <w:bCs/>
          <w:sz w:val="18"/>
          <w:szCs w:val="18"/>
          <w:lang w:eastAsia="en-US"/>
        </w:rPr>
        <w:t>del</w:t>
      </w:r>
      <w:r w:rsidR="007C6AE6">
        <w:rPr>
          <w:bCs/>
          <w:sz w:val="18"/>
          <w:szCs w:val="18"/>
          <w:lang w:eastAsia="en-US"/>
        </w:rPr>
        <w:t xml:space="preserve">l’Istituto Aderente </w:t>
      </w:r>
      <w:r w:rsidRPr="00E21811">
        <w:rPr>
          <w:sz w:val="18"/>
          <w:szCs w:val="18"/>
        </w:rPr>
        <w:t>della piattaforma predisposta dal Ministero.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/>
          <w:sz w:val="18"/>
          <w:szCs w:val="18"/>
        </w:rPr>
        <w:t>Tutto ciò premesso</w:t>
      </w:r>
      <w:r w:rsidRPr="00E21811">
        <w:rPr>
          <w:sz w:val="18"/>
          <w:szCs w:val="18"/>
        </w:rPr>
        <w:t>, con il presente Modulo di Adesione: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bCs/>
          <w:sz w:val="18"/>
          <w:szCs w:val="18"/>
        </w:rPr>
      </w:pPr>
      <w:r w:rsidRPr="00E21811">
        <w:rPr>
          <w:sz w:val="18"/>
          <w:szCs w:val="18"/>
        </w:rPr>
        <w:t>[_________________________________________________________________________________</w:t>
      </w:r>
      <w:r w:rsidRPr="00E21811">
        <w:rPr>
          <w:i/>
          <w:sz w:val="18"/>
          <w:szCs w:val="18"/>
        </w:rPr>
        <w:t>una banca, con sede legale in____________________________________________________________________________ ____________________________________________________________________________________________________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, iscritta al Registro delle Imprese </w:t>
      </w:r>
      <w:r w:rsidRPr="00E21811">
        <w:rPr>
          <w:bCs/>
          <w:i/>
          <w:sz w:val="18"/>
          <w:szCs w:val="18"/>
        </w:rPr>
        <w:lastRenderedPageBreak/>
        <w:t xml:space="preserve">_________________________ </w:t>
      </w:r>
      <w:r w:rsidRPr="00E21811">
        <w:rPr>
          <w:i/>
          <w:sz w:val="18"/>
          <w:szCs w:val="18"/>
        </w:rPr>
        <w:t xml:space="preserve">, Codice Fiscale _____________________________ e Partita IVA n.______________________ iscritta all’Albo delle Banche [e appartenente al gruppo Bancario ______________________________________________________________________ </w:t>
      </w:r>
      <w:r w:rsidRPr="00E21811">
        <w:rPr>
          <w:b/>
          <w:bCs/>
          <w:i/>
          <w:sz w:val="18"/>
          <w:szCs w:val="18"/>
        </w:rPr>
        <w:t xml:space="preserve"> </w:t>
      </w:r>
      <w:r w:rsidRPr="00E21811">
        <w:rPr>
          <w:i/>
          <w:sz w:val="18"/>
          <w:szCs w:val="18"/>
        </w:rPr>
        <w:t xml:space="preserve">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sz w:val="18"/>
          <w:szCs w:val="18"/>
        </w:rPr>
        <w:t xml:space="preserve"> ]]</w:t>
      </w:r>
    </w:p>
    <w:p w:rsidR="008A3EF4" w:rsidRPr="00E21811" w:rsidRDefault="008A3EF4" w:rsidP="0055351F">
      <w:pPr>
        <w:pStyle w:val="Rientrocorpodeltesto3"/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/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bCs/>
          <w:sz w:val="18"/>
          <w:szCs w:val="18"/>
        </w:rPr>
        <w:t>[________________________________________________________________________________</w:t>
      </w:r>
      <w:r w:rsidRPr="00E21811">
        <w:rPr>
          <w:i/>
          <w:sz w:val="18"/>
          <w:szCs w:val="18"/>
        </w:rPr>
        <w:t xml:space="preserve">un intermediario finanziario </w:t>
      </w:r>
      <w:r w:rsidRPr="00E21811">
        <w:rPr>
          <w:i/>
          <w:sz w:val="18"/>
          <w:szCs w:val="18"/>
          <w:lang w:eastAsia="en-US"/>
        </w:rPr>
        <w:t xml:space="preserve">operante in Italia che, ai sensi del </w:t>
      </w:r>
      <w:proofErr w:type="spellStart"/>
      <w:r w:rsidRPr="00E21811">
        <w:rPr>
          <w:i/>
          <w:sz w:val="18"/>
          <w:szCs w:val="18"/>
          <w:lang w:eastAsia="en-US"/>
        </w:rPr>
        <w:t>D.Lgs.</w:t>
      </w:r>
      <w:proofErr w:type="spellEnd"/>
      <w:r w:rsidRPr="00E21811">
        <w:rPr>
          <w:i/>
          <w:sz w:val="18"/>
          <w:szCs w:val="18"/>
          <w:lang w:eastAsia="en-US"/>
        </w:rPr>
        <w:t xml:space="preserve"> n. 385/1993, è autorizzato all’esercizio nei confronti del pubblico dell’attività di concessione di finanziamenti sotto qualsiasi forma, il cui oggetto sociale prevede lo svolgimento di attività di locazione finanziaria (leasing finanziario)</w:t>
      </w:r>
      <w:r w:rsidRPr="00E21811">
        <w:rPr>
          <w:i/>
          <w:sz w:val="18"/>
          <w:szCs w:val="18"/>
        </w:rPr>
        <w:t>, con sede legale in____________________________________________________________________________ ____________________________________________________________________________________________________, capitale sociale pari ad Euro _________________</w:t>
      </w:r>
      <w:r w:rsidRPr="00E21811">
        <w:rPr>
          <w:bCs/>
          <w:i/>
          <w:sz w:val="18"/>
          <w:szCs w:val="18"/>
          <w:u w:val="single"/>
        </w:rPr>
        <w:t>,__</w:t>
      </w:r>
      <w:r w:rsidRPr="00E21811">
        <w:rPr>
          <w:i/>
          <w:sz w:val="18"/>
          <w:szCs w:val="18"/>
        </w:rPr>
        <w:t xml:space="preserve">iscritto al Registro delle Imprese </w:t>
      </w:r>
      <w:r w:rsidRPr="00E21811">
        <w:rPr>
          <w:bCs/>
          <w:i/>
          <w:sz w:val="18"/>
          <w:szCs w:val="18"/>
        </w:rPr>
        <w:t>_________________________</w:t>
      </w:r>
      <w:r w:rsidRPr="00E21811">
        <w:rPr>
          <w:i/>
          <w:sz w:val="18"/>
          <w:szCs w:val="18"/>
        </w:rPr>
        <w:t xml:space="preserve">, Codice Fiscale n._____________________________ e Partita IVA n.______________________ iscritto all’elenco degli intermediari finanziari al n. __________[e appartenente al gruppo Bancario ______________________________________________________________________ , iscritto all’Albo dei Gruppi Bancari al n. </w:t>
      </w:r>
      <w:r w:rsidRPr="00E21811">
        <w:rPr>
          <w:bCs/>
          <w:i/>
          <w:sz w:val="18"/>
          <w:szCs w:val="18"/>
          <w:u w:val="single"/>
        </w:rPr>
        <w:t>______</w:t>
      </w:r>
      <w:r w:rsidRPr="00E21811">
        <w:rPr>
          <w:bCs/>
          <w:i/>
          <w:sz w:val="18"/>
          <w:szCs w:val="18"/>
        </w:rPr>
        <w:t xml:space="preserve"> </w:t>
      </w:r>
      <w:r w:rsidRPr="00E21811">
        <w:rPr>
          <w:bCs/>
          <w:sz w:val="18"/>
          <w:szCs w:val="18"/>
        </w:rPr>
        <w:t>]</w:t>
      </w:r>
      <w:r w:rsidRPr="00E21811">
        <w:rPr>
          <w:rStyle w:val="Rimandonotaapidipagina"/>
          <w:sz w:val="18"/>
          <w:szCs w:val="18"/>
        </w:rPr>
        <w:t xml:space="preserve"> </w:t>
      </w:r>
      <w:r w:rsidRPr="00E21811">
        <w:rPr>
          <w:rStyle w:val="Rimandonotaapidipagina"/>
          <w:sz w:val="18"/>
          <w:szCs w:val="18"/>
        </w:rPr>
        <w:footnoteReference w:id="2"/>
      </w:r>
      <w:r w:rsidRPr="00E21811">
        <w:rPr>
          <w:sz w:val="18"/>
          <w:szCs w:val="18"/>
        </w:rPr>
        <w:t>,</w:t>
      </w:r>
    </w:p>
    <w:p w:rsidR="008A3EF4" w:rsidRPr="00E21811" w:rsidRDefault="008A3EF4" w:rsidP="0055351F">
      <w:pPr>
        <w:pStyle w:val="Rientrocorpodeltesto3"/>
        <w:tabs>
          <w:tab w:val="left" w:pos="1134"/>
        </w:tabs>
        <w:spacing w:line="240" w:lineRule="auto"/>
        <w:ind w:left="0" w:firstLine="0"/>
        <w:rPr>
          <w:sz w:val="18"/>
          <w:szCs w:val="18"/>
        </w:rPr>
      </w:pPr>
      <w:r w:rsidRPr="00E21811">
        <w:rPr>
          <w:sz w:val="18"/>
          <w:szCs w:val="18"/>
        </w:rPr>
        <w:t>(l’“</w:t>
      </w:r>
      <w:r w:rsidRPr="00E21811">
        <w:rPr>
          <w:b/>
          <w:sz w:val="18"/>
          <w:szCs w:val="18"/>
        </w:rPr>
        <w:t>Istituto Aderente</w:t>
      </w:r>
      <w:r w:rsidRPr="00E21811">
        <w:rPr>
          <w:sz w:val="18"/>
          <w:szCs w:val="18"/>
        </w:rPr>
        <w:t>”), irrevocabilmente ed incondizionatamente, automaticamente a decorrere dalla Data di Efficacia (ovvero, se successiva, dalla data di firma del presente Modulo di Adesione), dichiara di aderire - e per l’effetto aderisce - alla Convenzione, assumendo tutti i diritti e/o obblighi ivi previsti, secondo quanto ivi meglio descritto.</w:t>
      </w:r>
    </w:p>
    <w:p w:rsidR="008A3EF4" w:rsidRPr="00E21811" w:rsidRDefault="008A3EF4" w:rsidP="0055351F">
      <w:pPr>
        <w:pStyle w:val="NormaleCHIO"/>
        <w:tabs>
          <w:tab w:val="left" w:pos="360"/>
        </w:tabs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bookmarkStart w:id="5" w:name="_DV_M519"/>
      <w:bookmarkStart w:id="6" w:name="_DV_M530"/>
      <w:bookmarkEnd w:id="5"/>
      <w:bookmarkEnd w:id="6"/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b/>
          <w:color w:val="000000"/>
          <w:sz w:val="18"/>
          <w:szCs w:val="18"/>
        </w:rPr>
      </w:pPr>
      <w:bookmarkStart w:id="7" w:name="_DV_M531"/>
      <w:bookmarkStart w:id="8" w:name="_DV_M532"/>
      <w:bookmarkEnd w:id="7"/>
      <w:bookmarkEnd w:id="8"/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i/>
          <w:color w:val="000000"/>
          <w:sz w:val="18"/>
          <w:szCs w:val="18"/>
        </w:rPr>
      </w:pPr>
      <w:bookmarkStart w:id="9" w:name="_DV_M533"/>
      <w:bookmarkEnd w:id="9"/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55351F">
      <w:pPr>
        <w:pStyle w:val="NormaleCHIO"/>
        <w:spacing w:before="0" w:after="200"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i/>
          <w:sz w:val="18"/>
          <w:szCs w:val="18"/>
        </w:rPr>
        <w:br w:type="page"/>
      </w:r>
      <w:r w:rsidRPr="00E21811">
        <w:rPr>
          <w:rFonts w:ascii="Arial" w:hAnsi="Arial" w:cs="Arial"/>
          <w:b/>
          <w:sz w:val="18"/>
          <w:szCs w:val="18"/>
        </w:rPr>
        <w:lastRenderedPageBreak/>
        <w:t xml:space="preserve">Allegato al </w:t>
      </w:r>
      <w:r w:rsidRPr="00E21811">
        <w:rPr>
          <w:rFonts w:ascii="Arial" w:hAnsi="Arial" w:cs="Arial"/>
          <w:b/>
          <w:color w:val="000000"/>
          <w:sz w:val="18"/>
          <w:szCs w:val="18"/>
        </w:rPr>
        <w:t>Modello di Modulo di Adesione</w:t>
      </w:r>
    </w:p>
    <w:p w:rsidR="008A3EF4" w:rsidRPr="00E21811" w:rsidRDefault="008A3EF4" w:rsidP="008A3EF4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21811">
        <w:rPr>
          <w:rFonts w:ascii="Arial" w:hAnsi="Arial" w:cs="Arial"/>
          <w:b/>
          <w:sz w:val="18"/>
          <w:szCs w:val="18"/>
        </w:rPr>
        <w:t>Informazioni tecniche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21811">
        <w:rPr>
          <w:rFonts w:ascii="Arial" w:hAnsi="Arial" w:cs="Arial"/>
          <w:sz w:val="18"/>
          <w:szCs w:val="18"/>
        </w:rPr>
        <w:t>Con riferimento alle informazioni di carattere tecnico relative al</w:t>
      </w:r>
      <w:r w:rsidR="007C6AE6">
        <w:rPr>
          <w:rFonts w:ascii="Arial" w:hAnsi="Arial" w:cs="Arial"/>
          <w:sz w:val="18"/>
          <w:szCs w:val="18"/>
        </w:rPr>
        <w:t xml:space="preserve">l’Istituto Aderente </w:t>
      </w:r>
      <w:r w:rsidRPr="00E21811">
        <w:rPr>
          <w:rFonts w:ascii="Arial" w:hAnsi="Arial" w:cs="Arial"/>
          <w:sz w:val="18"/>
          <w:szCs w:val="18"/>
        </w:rPr>
        <w:t>necessarie ai fini dell’accreditamento e dell’utilizzo della piattaforma predisposta dal Ministero, si comunica che tali informazioni, ai sensi dell’Allegato (7) alla Convenzione, sono contenute nel file “*.</w:t>
      </w:r>
      <w:proofErr w:type="spellStart"/>
      <w:r w:rsidRPr="00E21811">
        <w:rPr>
          <w:rFonts w:ascii="Arial" w:hAnsi="Arial" w:cs="Arial"/>
          <w:sz w:val="18"/>
          <w:szCs w:val="18"/>
        </w:rPr>
        <w:t>csv</w:t>
      </w:r>
      <w:proofErr w:type="spellEnd"/>
      <w:r w:rsidRPr="00E21811">
        <w:rPr>
          <w:rFonts w:ascii="Arial" w:hAnsi="Arial" w:cs="Arial"/>
          <w:sz w:val="18"/>
          <w:szCs w:val="18"/>
        </w:rPr>
        <w:t xml:space="preserve">” inviato congiuntamente al presente Modulo di Adesione. </w:t>
      </w:r>
    </w:p>
    <w:p w:rsidR="008A3EF4" w:rsidRPr="00E21811" w:rsidRDefault="008A3EF4" w:rsidP="008A3EF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8A3EF4" w:rsidRPr="00E21811" w:rsidRDefault="008A3EF4" w:rsidP="008A3EF4">
      <w:pPr>
        <w:pStyle w:val="NormaleCHIO"/>
        <w:tabs>
          <w:tab w:val="left" w:pos="360"/>
        </w:tabs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Cordiali saluti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[</w:t>
      </w:r>
      <w:r w:rsidRPr="00E21811">
        <w:rPr>
          <w:rFonts w:ascii="Arial" w:hAnsi="Arial" w:cs="Arial"/>
          <w:i/>
          <w:color w:val="000000"/>
          <w:sz w:val="18"/>
          <w:szCs w:val="18"/>
        </w:rPr>
        <w:t>Luogo e data</w:t>
      </w:r>
      <w:r w:rsidRPr="00E21811">
        <w:rPr>
          <w:rFonts w:ascii="Arial" w:hAnsi="Arial" w:cs="Arial"/>
          <w:color w:val="000000"/>
          <w:sz w:val="18"/>
          <w:szCs w:val="18"/>
        </w:rPr>
        <w:t>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color w:val="000000"/>
          <w:sz w:val="18"/>
          <w:szCs w:val="18"/>
        </w:rPr>
        <w:t>_________________________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Nome e Qualifica]</w:t>
      </w:r>
    </w:p>
    <w:p w:rsidR="008A3EF4" w:rsidRPr="00E21811" w:rsidRDefault="008A3EF4" w:rsidP="008A3EF4">
      <w:pPr>
        <w:pStyle w:val="NormaleCHIO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E21811">
        <w:rPr>
          <w:rFonts w:ascii="Arial" w:hAnsi="Arial" w:cs="Arial"/>
          <w:i/>
          <w:color w:val="000000"/>
          <w:sz w:val="18"/>
          <w:szCs w:val="18"/>
        </w:rPr>
        <w:t>[Codice Fiscale]</w:t>
      </w:r>
    </w:p>
    <w:p w:rsidR="008A3EF4" w:rsidRDefault="008A3EF4" w:rsidP="008A3EF4">
      <w:pPr>
        <w:spacing w:line="240" w:lineRule="auto"/>
        <w:ind w:firstLine="708"/>
        <w:rPr>
          <w:rFonts w:ascii="Arial" w:hAnsi="Arial" w:cs="Arial"/>
          <w:i/>
          <w:sz w:val="16"/>
          <w:szCs w:val="16"/>
        </w:rPr>
      </w:pPr>
    </w:p>
    <w:p w:rsidR="008A3EF4" w:rsidRPr="00882DF4" w:rsidRDefault="008A3EF4" w:rsidP="008A3EF4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8A3EF4" w:rsidRPr="008A3EF4" w:rsidRDefault="008A3EF4" w:rsidP="008A3EF4">
      <w:pPr>
        <w:tabs>
          <w:tab w:val="left" w:pos="566"/>
        </w:tabs>
        <w:spacing w:after="200" w:line="240" w:lineRule="auto"/>
        <w:rPr>
          <w:rFonts w:ascii="Arial" w:eastAsia="Arial" w:hAnsi="Arial"/>
          <w:sz w:val="18"/>
        </w:rPr>
      </w:pPr>
    </w:p>
    <w:sectPr w:rsidR="008A3EF4" w:rsidRPr="008A3EF4" w:rsidSect="00326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A" w:rsidRDefault="0068049A" w:rsidP="008A3EF4">
      <w:pPr>
        <w:spacing w:after="0" w:line="240" w:lineRule="auto"/>
      </w:pPr>
      <w:r>
        <w:separator/>
      </w:r>
    </w:p>
  </w:endnote>
  <w:endnote w:type="continuationSeparator" w:id="0">
    <w:p w:rsidR="0068049A" w:rsidRDefault="0068049A" w:rsidP="008A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A" w:rsidRDefault="0068049A" w:rsidP="008A3EF4">
      <w:pPr>
        <w:spacing w:after="0" w:line="240" w:lineRule="auto"/>
      </w:pPr>
      <w:r>
        <w:separator/>
      </w:r>
    </w:p>
  </w:footnote>
  <w:footnote w:type="continuationSeparator" w:id="0">
    <w:p w:rsidR="0068049A" w:rsidRDefault="0068049A" w:rsidP="008A3EF4">
      <w:pPr>
        <w:spacing w:after="0" w:line="240" w:lineRule="auto"/>
      </w:pPr>
      <w:r>
        <w:continuationSeparator/>
      </w:r>
    </w:p>
  </w:footnote>
  <w:footnote w:id="1">
    <w:p w:rsidR="00E62667" w:rsidRPr="002B7171" w:rsidRDefault="00E62667" w:rsidP="008A3EF4">
      <w:pPr>
        <w:pStyle w:val="Testonotaapidipagina"/>
        <w:jc w:val="both"/>
        <w:rPr>
          <w:rFonts w:ascii="Arial" w:hAnsi="Arial" w:cs="Arial"/>
          <w:sz w:val="14"/>
          <w:szCs w:val="14"/>
        </w:rPr>
      </w:pPr>
      <w:r w:rsidRPr="002B7171">
        <w:rPr>
          <w:rStyle w:val="Rimandonotaapidipagina"/>
          <w:rFonts w:ascii="Arial" w:hAnsi="Arial" w:cs="Arial"/>
          <w:sz w:val="14"/>
          <w:szCs w:val="14"/>
        </w:rPr>
        <w:footnoteRef/>
      </w:r>
      <w:r w:rsidRPr="002B7171">
        <w:rPr>
          <w:rFonts w:ascii="Arial" w:hAnsi="Arial" w:cs="Arial"/>
          <w:sz w:val="14"/>
          <w:szCs w:val="14"/>
        </w:rPr>
        <w:t xml:space="preserve"> Da compilarsi e sottoscriversi digitalmente da parte del relativo Istituto Aderente e da trasmettersi a</w:t>
      </w:r>
      <w:r>
        <w:rPr>
          <w:rFonts w:ascii="Arial" w:hAnsi="Arial" w:cs="Arial"/>
          <w:sz w:val="14"/>
          <w:szCs w:val="14"/>
        </w:rPr>
        <w:t>l Ministero, all’ABI e a</w:t>
      </w:r>
      <w:r w:rsidRPr="002B7171">
        <w:rPr>
          <w:rFonts w:ascii="Arial" w:hAnsi="Arial" w:cs="Arial"/>
          <w:sz w:val="14"/>
          <w:szCs w:val="14"/>
        </w:rPr>
        <w:t xml:space="preserve"> CDP via PEC.</w:t>
      </w:r>
    </w:p>
  </w:footnote>
  <w:footnote w:id="2">
    <w:p w:rsidR="00E62667" w:rsidRPr="00657C5A" w:rsidRDefault="00E62667" w:rsidP="008A3EF4">
      <w:pPr>
        <w:pStyle w:val="Testonotaapidipagina"/>
        <w:rPr>
          <w:rFonts w:ascii="Arial" w:hAnsi="Arial" w:cs="Arial"/>
          <w:sz w:val="14"/>
          <w:szCs w:val="14"/>
        </w:rPr>
      </w:pPr>
      <w:r w:rsidRPr="00657C5A">
        <w:rPr>
          <w:rStyle w:val="Rimandonotaapidipagina"/>
          <w:rFonts w:ascii="Arial" w:hAnsi="Arial" w:cs="Arial"/>
          <w:sz w:val="14"/>
          <w:szCs w:val="14"/>
        </w:rPr>
        <w:footnoteRef/>
      </w:r>
      <w:r w:rsidRPr="00657C5A">
        <w:rPr>
          <w:rFonts w:ascii="Arial" w:hAnsi="Arial" w:cs="Arial"/>
          <w:sz w:val="14"/>
          <w:szCs w:val="14"/>
        </w:rPr>
        <w:t xml:space="preserve"> Da eliminare, a seconda dei casi, sezione non applicab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Intestazione"/>
    </w:pPr>
  </w:p>
  <w:p w:rsidR="00FD35D4" w:rsidRDefault="00FD35D4">
    <w:pPr>
      <w:pStyle w:val="Intestazione"/>
    </w:pPr>
  </w:p>
  <w:p w:rsidR="00FD35D4" w:rsidRDefault="00FD35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D4" w:rsidRDefault="00FD35D4">
    <w:pPr>
      <w:pStyle w:val="Intestazione"/>
    </w:pPr>
  </w:p>
  <w:p w:rsidR="00FD35D4" w:rsidRDefault="00FD35D4">
    <w:pPr>
      <w:pStyle w:val="Intestazione"/>
    </w:pPr>
  </w:p>
  <w:p w:rsidR="00FD35D4" w:rsidRDefault="00FD35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AC1D7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Roman"/>
      <w:lvlText w:val="(%1)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B"/>
    <w:multiLevelType w:val="multilevel"/>
    <w:tmpl w:val="769C9BCA"/>
    <w:lvl w:ilvl="0">
      <w:start w:val="2"/>
      <w:numFmt w:val="lowerRoman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Text w:val="(%2)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10"/>
    <w:multiLevelType w:val="multilevel"/>
    <w:tmpl w:val="653650B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2.%1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1A"/>
    <w:multiLevelType w:val="multilevel"/>
    <w:tmpl w:val="657A88FA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righ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61"/>
      <w:numFmt w:val="lowerLetter"/>
      <w:lvlText w:val="(%2)"/>
      <w:lvlJc w:val="left"/>
    </w:lvl>
    <w:lvl w:ilvl="5">
      <w:start w:val="4"/>
      <w:numFmt w:val="lowerRoman"/>
      <w:lvlText w:val="(%3)"/>
      <w:lvlJc w:val="left"/>
    </w:lvl>
    <w:lvl w:ilvl="6">
      <w:start w:val="1"/>
      <w:numFmt w:val="lowerLetter"/>
      <w:lvlText w:val="%4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22"/>
    <w:multiLevelType w:val="multilevel"/>
    <w:tmpl w:val="E0D83944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24"/>
    <w:multiLevelType w:val="multilevel"/>
    <w:tmpl w:val="109EDD0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upperLetter"/>
      <w:lvlText w:val="(%1)"/>
      <w:lvlJc w:val="left"/>
    </w:lvl>
    <w:lvl w:ilvl="4">
      <w:start w:val="1"/>
      <w:numFmt w:val="lowerRoman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2E"/>
    <w:multiLevelType w:val="multilevel"/>
    <w:tmpl w:val="BCFED6BE"/>
    <w:lvl w:ilvl="0">
      <w:start w:val="1"/>
      <w:numFmt w:val="bullet"/>
      <w:lvlText w:val=""/>
      <w:lvlJc w:val="left"/>
    </w:lvl>
    <w:lvl w:ilvl="1">
      <w:start w:val="1"/>
      <w:numFmt w:val="lowerLetter"/>
      <w:lvlText w:val="(%2)"/>
      <w:lvlJc w:val="left"/>
      <w:rPr>
        <w:rFonts w:hint="default"/>
      </w:rPr>
    </w:lvl>
    <w:lvl w:ilvl="2">
      <w:start w:val="1"/>
      <w:numFmt w:val="bullet"/>
      <w:lvlText w:val=""/>
      <w:lvlJc w:val="left"/>
    </w:lvl>
    <w:lvl w:ilvl="3">
      <w:start w:val="5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3B"/>
    <w:multiLevelType w:val="multilevel"/>
    <w:tmpl w:val="D4A2D860"/>
    <w:lvl w:ilvl="0">
      <w:start w:val="1"/>
      <w:numFmt w:val="bullet"/>
      <w:lvlText w:val=""/>
      <w:lvlJc w:val="left"/>
    </w:lvl>
    <w:lvl w:ilvl="1">
      <w:start w:val="1"/>
      <w:numFmt w:val="lowerRoman"/>
      <w:lvlText w:val="(%2)"/>
      <w:lvlJc w:val="left"/>
      <w:rPr>
        <w:rFonts w:hint="default"/>
        <w:b w:val="0"/>
      </w:rPr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2D42A40"/>
    <w:multiLevelType w:val="hybridMultilevel"/>
    <w:tmpl w:val="2222F322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B1F26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0B80556F"/>
    <w:multiLevelType w:val="multilevel"/>
    <w:tmpl w:val="9886BF90"/>
    <w:lvl w:ilvl="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BCE0625"/>
    <w:multiLevelType w:val="multilevel"/>
    <w:tmpl w:val="C4A47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C2B0124"/>
    <w:multiLevelType w:val="hybridMultilevel"/>
    <w:tmpl w:val="C8F02D5A"/>
    <w:lvl w:ilvl="0" w:tplc="092C3DE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F632F"/>
    <w:multiLevelType w:val="hybridMultilevel"/>
    <w:tmpl w:val="AE7E97A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A96F156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85F93"/>
    <w:multiLevelType w:val="hybridMultilevel"/>
    <w:tmpl w:val="3D4278BE"/>
    <w:lvl w:ilvl="0" w:tplc="FA96F1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6B12"/>
    <w:multiLevelType w:val="singleLevel"/>
    <w:tmpl w:val="DE0E5DA6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</w:abstractNum>
  <w:abstractNum w:abstractNumId="16">
    <w:nsid w:val="0FF60393"/>
    <w:multiLevelType w:val="multilevel"/>
    <w:tmpl w:val="636A2E36"/>
    <w:styleLink w:val="Stile1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0372F5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11B1739E"/>
    <w:multiLevelType w:val="hybridMultilevel"/>
    <w:tmpl w:val="6E8EB304"/>
    <w:lvl w:ilvl="0" w:tplc="9B0CC53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8D4283"/>
    <w:multiLevelType w:val="multilevel"/>
    <w:tmpl w:val="3D6267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13986D14"/>
    <w:multiLevelType w:val="multilevel"/>
    <w:tmpl w:val="C7C8BB38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4"/>
      <w:numFmt w:val="lowerRoman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>
    <w:nsid w:val="15644C79"/>
    <w:multiLevelType w:val="multilevel"/>
    <w:tmpl w:val="B84A9EA2"/>
    <w:lvl w:ilvl="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5F33906"/>
    <w:multiLevelType w:val="hybridMultilevel"/>
    <w:tmpl w:val="9EA83870"/>
    <w:lvl w:ilvl="0" w:tplc="AE20A6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F754CE"/>
    <w:multiLevelType w:val="multilevel"/>
    <w:tmpl w:val="7EFAC55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196D14F4"/>
    <w:multiLevelType w:val="multilevel"/>
    <w:tmpl w:val="D5E67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1A8E70DE"/>
    <w:multiLevelType w:val="hybridMultilevel"/>
    <w:tmpl w:val="8A6002F4"/>
    <w:lvl w:ilvl="0" w:tplc="FFFFFFFF">
      <w:start w:val="1"/>
      <w:numFmt w:val="bullet"/>
      <w:lvlText w:val="-"/>
      <w:lvlJc w:val="left"/>
      <w:pPr>
        <w:ind w:left="184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6">
    <w:nsid w:val="1AAB4A31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AD45B16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1F5B2C35"/>
    <w:multiLevelType w:val="multilevel"/>
    <w:tmpl w:val="636A2E36"/>
    <w:numStyleLink w:val="Stile1"/>
  </w:abstractNum>
  <w:abstractNum w:abstractNumId="29">
    <w:nsid w:val="20F35047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21101432"/>
    <w:multiLevelType w:val="multilevel"/>
    <w:tmpl w:val="AAC4BBF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23727FDF"/>
    <w:multiLevelType w:val="hybridMultilevel"/>
    <w:tmpl w:val="D24C47D2"/>
    <w:lvl w:ilvl="0" w:tplc="FFFFFFFF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4823DDE"/>
    <w:multiLevelType w:val="multilevel"/>
    <w:tmpl w:val="30CEA374"/>
    <w:lvl w:ilvl="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5056F9B"/>
    <w:multiLevelType w:val="multilevel"/>
    <w:tmpl w:val="7DE4FDF6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2B755AF5"/>
    <w:multiLevelType w:val="hybridMultilevel"/>
    <w:tmpl w:val="1806FB5A"/>
    <w:lvl w:ilvl="0" w:tplc="FA96F156">
      <w:start w:val="1"/>
      <w:numFmt w:val="lowerRoman"/>
      <w:lvlText w:val="(%1)"/>
      <w:lvlJc w:val="right"/>
      <w:pPr>
        <w:ind w:left="99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17" w:hanging="360"/>
      </w:pPr>
    </w:lvl>
    <w:lvl w:ilvl="2" w:tplc="0410001B" w:tentative="1">
      <w:start w:val="1"/>
      <w:numFmt w:val="lowerRoman"/>
      <w:lvlText w:val="%3."/>
      <w:lvlJc w:val="right"/>
      <w:pPr>
        <w:ind w:left="2437" w:hanging="180"/>
      </w:pPr>
    </w:lvl>
    <w:lvl w:ilvl="3" w:tplc="0410000F" w:tentative="1">
      <w:start w:val="1"/>
      <w:numFmt w:val="decimal"/>
      <w:lvlText w:val="%4."/>
      <w:lvlJc w:val="left"/>
      <w:pPr>
        <w:ind w:left="3157" w:hanging="360"/>
      </w:pPr>
    </w:lvl>
    <w:lvl w:ilvl="4" w:tplc="04100019" w:tentative="1">
      <w:start w:val="1"/>
      <w:numFmt w:val="lowerLetter"/>
      <w:lvlText w:val="%5."/>
      <w:lvlJc w:val="left"/>
      <w:pPr>
        <w:ind w:left="3877" w:hanging="360"/>
      </w:pPr>
    </w:lvl>
    <w:lvl w:ilvl="5" w:tplc="0410001B" w:tentative="1">
      <w:start w:val="1"/>
      <w:numFmt w:val="lowerRoman"/>
      <w:lvlText w:val="%6."/>
      <w:lvlJc w:val="right"/>
      <w:pPr>
        <w:ind w:left="4597" w:hanging="180"/>
      </w:pPr>
    </w:lvl>
    <w:lvl w:ilvl="6" w:tplc="0410000F" w:tentative="1">
      <w:start w:val="1"/>
      <w:numFmt w:val="decimal"/>
      <w:lvlText w:val="%7."/>
      <w:lvlJc w:val="left"/>
      <w:pPr>
        <w:ind w:left="5317" w:hanging="360"/>
      </w:pPr>
    </w:lvl>
    <w:lvl w:ilvl="7" w:tplc="04100019" w:tentative="1">
      <w:start w:val="1"/>
      <w:numFmt w:val="lowerLetter"/>
      <w:lvlText w:val="%8."/>
      <w:lvlJc w:val="left"/>
      <w:pPr>
        <w:ind w:left="6037" w:hanging="360"/>
      </w:pPr>
    </w:lvl>
    <w:lvl w:ilvl="8" w:tplc="0410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5">
    <w:nsid w:val="2BB27BCC"/>
    <w:multiLevelType w:val="multilevel"/>
    <w:tmpl w:val="35FEDFC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2C0C0798"/>
    <w:multiLevelType w:val="multilevel"/>
    <w:tmpl w:val="F0EE94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511A1A"/>
    <w:multiLevelType w:val="hybridMultilevel"/>
    <w:tmpl w:val="5CE653B0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DB7733"/>
    <w:multiLevelType w:val="multilevel"/>
    <w:tmpl w:val="5DDE9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32F64FB9"/>
    <w:multiLevelType w:val="multilevel"/>
    <w:tmpl w:val="DA28B6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394C5C1A"/>
    <w:multiLevelType w:val="multilevel"/>
    <w:tmpl w:val="3B0A6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41">
    <w:nsid w:val="396F27BF"/>
    <w:multiLevelType w:val="hybridMultilevel"/>
    <w:tmpl w:val="BA1C6F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9EC4327A">
      <w:start w:val="1"/>
      <w:numFmt w:val="lowerRoman"/>
      <w:lvlText w:val="(%4)"/>
      <w:lvlJc w:val="left"/>
      <w:pPr>
        <w:ind w:left="2880" w:hanging="360"/>
      </w:pPr>
      <w:rPr>
        <w:rFonts w:ascii="Arial" w:hAnsi="Arial" w:cs="Arial" w:hint="default"/>
        <w:sz w:val="18"/>
        <w:szCs w:val="18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35286A"/>
    <w:multiLevelType w:val="multilevel"/>
    <w:tmpl w:val="636A2E3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F6A7FA1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DD107D"/>
    <w:multiLevelType w:val="multilevel"/>
    <w:tmpl w:val="871CBC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14A62F0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6">
    <w:nsid w:val="45493712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46E04FD6"/>
    <w:multiLevelType w:val="hybridMultilevel"/>
    <w:tmpl w:val="07905B66"/>
    <w:lvl w:ilvl="0" w:tplc="C0BEC6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C0BEC684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151C35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C35327"/>
    <w:multiLevelType w:val="hybridMultilevel"/>
    <w:tmpl w:val="D9FAE884"/>
    <w:lvl w:ilvl="0" w:tplc="092C3D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FD09FA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4BB638A2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2">
    <w:nsid w:val="4D323022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3">
    <w:nsid w:val="4E8B7B03"/>
    <w:multiLevelType w:val="multilevel"/>
    <w:tmpl w:val="BF5E33AC"/>
    <w:lvl w:ilvl="0">
      <w:start w:val="1"/>
      <w:numFmt w:val="lowerRoman"/>
      <w:lvlText w:val="(%1)"/>
      <w:lvlJc w:val="righ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lowerLetter"/>
      <w:lvlText w:val="(%1)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4">
    <w:nsid w:val="509E05DD"/>
    <w:multiLevelType w:val="multilevel"/>
    <w:tmpl w:val="4008D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38972EC"/>
    <w:multiLevelType w:val="hybridMultilevel"/>
    <w:tmpl w:val="0DE439E6"/>
    <w:lvl w:ilvl="0" w:tplc="FFFFFFFF">
      <w:start w:val="1"/>
      <w:numFmt w:val="lowerLetter"/>
      <w:lvlText w:val="(%1)"/>
      <w:lvlJc w:val="left"/>
      <w:pPr>
        <w:ind w:left="12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549F2145"/>
    <w:multiLevelType w:val="multilevel"/>
    <w:tmpl w:val="398E68A0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54F32BF0"/>
    <w:multiLevelType w:val="multilevel"/>
    <w:tmpl w:val="9CC81C8E"/>
    <w:lvl w:ilvl="0">
      <w:start w:val="1"/>
      <w:numFmt w:val="lowerRoman"/>
      <w:lvlText w:val="(%1)"/>
      <w:lvlJc w:val="left"/>
      <w:rPr>
        <w:rFonts w:ascii="Arial" w:eastAsia="Times New Roman" w:hAnsi="Arial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%1"/>
      <w:lvlJc w:val="left"/>
    </w:lvl>
    <w:lvl w:ilvl="4">
      <w:start w:val="1"/>
      <w:numFmt w:val="lowerLetter"/>
      <w:lvlText w:val="%2"/>
      <w:lvlJc w:val="left"/>
    </w:lvl>
    <w:lvl w:ilvl="5">
      <w:start w:val="1"/>
      <w:numFmt w:val="lowerRoman"/>
      <w:lvlText w:val="(%3)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8">
    <w:nsid w:val="55B41FD0"/>
    <w:multiLevelType w:val="multilevel"/>
    <w:tmpl w:val="5DA4E9E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5E6F1C8C"/>
    <w:multiLevelType w:val="hybridMultilevel"/>
    <w:tmpl w:val="D24C47D2"/>
    <w:lvl w:ilvl="0" w:tplc="FA96F156">
      <w:start w:val="1"/>
      <w:numFmt w:val="lowerRoman"/>
      <w:lvlText w:val="(%1)"/>
      <w:lvlJc w:val="right"/>
      <w:pPr>
        <w:ind w:left="1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0">
    <w:nsid w:val="61345930"/>
    <w:multiLevelType w:val="multilevel"/>
    <w:tmpl w:val="BF026AAC"/>
    <w:lvl w:ilvl="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61887A22"/>
    <w:multiLevelType w:val="hybridMultilevel"/>
    <w:tmpl w:val="8B247D04"/>
    <w:lvl w:ilvl="0" w:tplc="FFFFFFFF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E807AF"/>
    <w:multiLevelType w:val="hybridMultilevel"/>
    <w:tmpl w:val="4B80EF90"/>
    <w:lvl w:ilvl="0" w:tplc="C4046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046C9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66E80"/>
    <w:multiLevelType w:val="hybridMultilevel"/>
    <w:tmpl w:val="276CBE0E"/>
    <w:lvl w:ilvl="0" w:tplc="D60E59B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C0BEC68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91042C"/>
    <w:multiLevelType w:val="hybridMultilevel"/>
    <w:tmpl w:val="F746E48E"/>
    <w:lvl w:ilvl="0" w:tplc="C0BEC684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A44EBEF8">
      <w:start w:val="1"/>
      <w:numFmt w:val="lowerRoman"/>
      <w:lvlText w:val="(%2)"/>
      <w:lvlJc w:val="left"/>
      <w:pPr>
        <w:ind w:left="3060" w:hanging="360"/>
      </w:pPr>
      <w:rPr>
        <w:rFonts w:ascii="Arial" w:hAnsi="Arial" w:cs="Arial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69DC6A49"/>
    <w:multiLevelType w:val="multilevel"/>
    <w:tmpl w:val="6BAC008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66">
    <w:nsid w:val="6AB73AD8"/>
    <w:multiLevelType w:val="multilevel"/>
    <w:tmpl w:val="485EBA4E"/>
    <w:lvl w:ilvl="0">
      <w:start w:val="1"/>
      <w:numFmt w:val="upperLetter"/>
      <w:lvlText w:val="(%1)"/>
      <w:lvlJc w:val="left"/>
      <w:rPr>
        <w:rFonts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decimal"/>
      <w:lvlText w:val="9.%1"/>
      <w:lvlJc w:val="left"/>
    </w:lvl>
    <w:lvl w:ilvl="4">
      <w:start w:val="1"/>
      <w:numFmt w:val="lowerLetter"/>
      <w:lvlText w:val="(%2)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7">
    <w:nsid w:val="6AE52B4C"/>
    <w:multiLevelType w:val="multilevel"/>
    <w:tmpl w:val="77486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8">
    <w:nsid w:val="6E3F41F8"/>
    <w:multiLevelType w:val="hybridMultilevel"/>
    <w:tmpl w:val="F61661CA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>
    <w:nsid w:val="77356FA2"/>
    <w:multiLevelType w:val="multilevel"/>
    <w:tmpl w:val="3EB049BC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77704DB6"/>
    <w:multiLevelType w:val="hybridMultilevel"/>
    <w:tmpl w:val="5C7C92AE"/>
    <w:lvl w:ilvl="0" w:tplc="4424730A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C21A1A9A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2A1C41"/>
    <w:multiLevelType w:val="hybridMultilevel"/>
    <w:tmpl w:val="1E26F400"/>
    <w:lvl w:ilvl="0" w:tplc="FFFFFFFF">
      <w:start w:val="1"/>
      <w:numFmt w:val="lowerRoman"/>
      <w:lvlText w:val="(%1)"/>
      <w:lvlJc w:val="right"/>
      <w:pPr>
        <w:ind w:left="2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2">
    <w:nsid w:val="7A28196B"/>
    <w:multiLevelType w:val="hybridMultilevel"/>
    <w:tmpl w:val="28D848FE"/>
    <w:lvl w:ilvl="0" w:tplc="FFFFFFFF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372079"/>
    <w:multiLevelType w:val="multilevel"/>
    <w:tmpl w:val="FCF4B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9"/>
  </w:num>
  <w:num w:numId="5">
    <w:abstractNumId w:val="13"/>
  </w:num>
  <w:num w:numId="6">
    <w:abstractNumId w:val="58"/>
  </w:num>
  <w:num w:numId="7">
    <w:abstractNumId w:val="45"/>
  </w:num>
  <w:num w:numId="8">
    <w:abstractNumId w:val="55"/>
  </w:num>
  <w:num w:numId="9">
    <w:abstractNumId w:val="51"/>
  </w:num>
  <w:num w:numId="10">
    <w:abstractNumId w:val="53"/>
  </w:num>
  <w:num w:numId="11">
    <w:abstractNumId w:val="46"/>
  </w:num>
  <w:num w:numId="12">
    <w:abstractNumId w:val="2"/>
  </w:num>
  <w:num w:numId="13">
    <w:abstractNumId w:val="61"/>
  </w:num>
  <w:num w:numId="14">
    <w:abstractNumId w:val="3"/>
  </w:num>
  <w:num w:numId="15">
    <w:abstractNumId w:val="4"/>
  </w:num>
  <w:num w:numId="16">
    <w:abstractNumId w:val="5"/>
  </w:num>
  <w:num w:numId="17">
    <w:abstractNumId w:val="15"/>
  </w:num>
  <w:num w:numId="18">
    <w:abstractNumId w:val="38"/>
  </w:num>
  <w:num w:numId="19">
    <w:abstractNumId w:val="59"/>
  </w:num>
  <w:num w:numId="20">
    <w:abstractNumId w:val="26"/>
  </w:num>
  <w:num w:numId="21">
    <w:abstractNumId w:val="67"/>
  </w:num>
  <w:num w:numId="22">
    <w:abstractNumId w:val="31"/>
  </w:num>
  <w:num w:numId="23">
    <w:abstractNumId w:val="24"/>
  </w:num>
  <w:num w:numId="24">
    <w:abstractNumId w:val="60"/>
  </w:num>
  <w:num w:numId="25">
    <w:abstractNumId w:val="21"/>
  </w:num>
  <w:num w:numId="26">
    <w:abstractNumId w:val="34"/>
  </w:num>
  <w:num w:numId="27">
    <w:abstractNumId w:val="70"/>
  </w:num>
  <w:num w:numId="28">
    <w:abstractNumId w:val="40"/>
  </w:num>
  <w:num w:numId="29">
    <w:abstractNumId w:val="8"/>
  </w:num>
  <w:num w:numId="30">
    <w:abstractNumId w:val="10"/>
  </w:num>
  <w:num w:numId="31">
    <w:abstractNumId w:val="44"/>
  </w:num>
  <w:num w:numId="32">
    <w:abstractNumId w:val="25"/>
  </w:num>
  <w:num w:numId="33">
    <w:abstractNumId w:val="66"/>
  </w:num>
  <w:num w:numId="34">
    <w:abstractNumId w:val="18"/>
  </w:num>
  <w:num w:numId="35">
    <w:abstractNumId w:val="20"/>
  </w:num>
  <w:num w:numId="36">
    <w:abstractNumId w:val="32"/>
  </w:num>
  <w:num w:numId="37">
    <w:abstractNumId w:val="73"/>
  </w:num>
  <w:num w:numId="38">
    <w:abstractNumId w:val="6"/>
  </w:num>
  <w:num w:numId="39">
    <w:abstractNumId w:val="7"/>
  </w:num>
  <w:num w:numId="40">
    <w:abstractNumId w:val="39"/>
  </w:num>
  <w:num w:numId="41">
    <w:abstractNumId w:val="57"/>
  </w:num>
  <w:num w:numId="42">
    <w:abstractNumId w:val="36"/>
  </w:num>
  <w:num w:numId="43">
    <w:abstractNumId w:val="62"/>
  </w:num>
  <w:num w:numId="44">
    <w:abstractNumId w:val="37"/>
  </w:num>
  <w:num w:numId="45">
    <w:abstractNumId w:val="41"/>
  </w:num>
  <w:num w:numId="46">
    <w:abstractNumId w:val="47"/>
  </w:num>
  <w:num w:numId="47">
    <w:abstractNumId w:val="64"/>
  </w:num>
  <w:num w:numId="48">
    <w:abstractNumId w:val="19"/>
  </w:num>
  <w:num w:numId="49">
    <w:abstractNumId w:val="65"/>
  </w:num>
  <w:num w:numId="50">
    <w:abstractNumId w:val="63"/>
  </w:num>
  <w:num w:numId="51">
    <w:abstractNumId w:val="17"/>
  </w:num>
  <w:num w:numId="52">
    <w:abstractNumId w:val="48"/>
  </w:num>
  <w:num w:numId="53">
    <w:abstractNumId w:val="72"/>
  </w:num>
  <w:num w:numId="54">
    <w:abstractNumId w:val="43"/>
  </w:num>
  <w:num w:numId="55">
    <w:abstractNumId w:val="68"/>
  </w:num>
  <w:num w:numId="56">
    <w:abstractNumId w:val="9"/>
  </w:num>
  <w:num w:numId="57">
    <w:abstractNumId w:val="29"/>
  </w:num>
  <w:num w:numId="58">
    <w:abstractNumId w:val="52"/>
  </w:num>
  <w:num w:numId="59">
    <w:abstractNumId w:val="12"/>
  </w:num>
  <w:num w:numId="60">
    <w:abstractNumId w:val="35"/>
  </w:num>
  <w:num w:numId="61">
    <w:abstractNumId w:val="22"/>
  </w:num>
  <w:num w:numId="62">
    <w:abstractNumId w:val="27"/>
  </w:num>
  <w:num w:numId="63">
    <w:abstractNumId w:val="33"/>
  </w:num>
  <w:num w:numId="64">
    <w:abstractNumId w:val="50"/>
  </w:num>
  <w:num w:numId="65">
    <w:abstractNumId w:val="56"/>
  </w:num>
  <w:num w:numId="66">
    <w:abstractNumId w:val="71"/>
  </w:num>
  <w:num w:numId="67">
    <w:abstractNumId w:val="69"/>
  </w:num>
  <w:num w:numId="68">
    <w:abstractNumId w:val="30"/>
  </w:num>
  <w:num w:numId="69">
    <w:abstractNumId w:val="42"/>
  </w:num>
  <w:num w:numId="70">
    <w:abstractNumId w:val="16"/>
  </w:num>
  <w:num w:numId="71">
    <w:abstractNumId w:val="28"/>
  </w:num>
  <w:num w:numId="72">
    <w:abstractNumId w:val="23"/>
  </w:num>
  <w:num w:numId="73">
    <w:abstractNumId w:val="54"/>
  </w:num>
  <w:num w:numId="74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D9"/>
    <w:rsid w:val="000032D9"/>
    <w:rsid w:val="000034C1"/>
    <w:rsid w:val="00011B90"/>
    <w:rsid w:val="00026020"/>
    <w:rsid w:val="00051425"/>
    <w:rsid w:val="000645D5"/>
    <w:rsid w:val="000714F2"/>
    <w:rsid w:val="00091993"/>
    <w:rsid w:val="00096242"/>
    <w:rsid w:val="000A128D"/>
    <w:rsid w:val="00102568"/>
    <w:rsid w:val="001108DC"/>
    <w:rsid w:val="00116B05"/>
    <w:rsid w:val="00124614"/>
    <w:rsid w:val="00130F6A"/>
    <w:rsid w:val="0014451D"/>
    <w:rsid w:val="00147E4D"/>
    <w:rsid w:val="00151902"/>
    <w:rsid w:val="001900AD"/>
    <w:rsid w:val="001E4747"/>
    <w:rsid w:val="001F00F6"/>
    <w:rsid w:val="001F7A88"/>
    <w:rsid w:val="0020518E"/>
    <w:rsid w:val="00214A32"/>
    <w:rsid w:val="00216215"/>
    <w:rsid w:val="00223455"/>
    <w:rsid w:val="0022689C"/>
    <w:rsid w:val="00254033"/>
    <w:rsid w:val="002628AF"/>
    <w:rsid w:val="00267EAA"/>
    <w:rsid w:val="00270913"/>
    <w:rsid w:val="00283D8C"/>
    <w:rsid w:val="002F1A54"/>
    <w:rsid w:val="00301A92"/>
    <w:rsid w:val="003058DF"/>
    <w:rsid w:val="00326030"/>
    <w:rsid w:val="003277D7"/>
    <w:rsid w:val="0033593E"/>
    <w:rsid w:val="00395814"/>
    <w:rsid w:val="00396B14"/>
    <w:rsid w:val="003D5DC4"/>
    <w:rsid w:val="00411385"/>
    <w:rsid w:val="00422151"/>
    <w:rsid w:val="0043367B"/>
    <w:rsid w:val="00435AE8"/>
    <w:rsid w:val="00435ED0"/>
    <w:rsid w:val="00441E90"/>
    <w:rsid w:val="004423C5"/>
    <w:rsid w:val="004478B1"/>
    <w:rsid w:val="00450095"/>
    <w:rsid w:val="00453FEA"/>
    <w:rsid w:val="0046165C"/>
    <w:rsid w:val="004A33B4"/>
    <w:rsid w:val="004B6952"/>
    <w:rsid w:val="004C1644"/>
    <w:rsid w:val="004C1D76"/>
    <w:rsid w:val="004C5EEA"/>
    <w:rsid w:val="005117D9"/>
    <w:rsid w:val="00511F50"/>
    <w:rsid w:val="00512151"/>
    <w:rsid w:val="00533094"/>
    <w:rsid w:val="005354A1"/>
    <w:rsid w:val="00552452"/>
    <w:rsid w:val="0055351F"/>
    <w:rsid w:val="00571D17"/>
    <w:rsid w:val="00581391"/>
    <w:rsid w:val="00591711"/>
    <w:rsid w:val="005A3687"/>
    <w:rsid w:val="005B1D90"/>
    <w:rsid w:val="005B3E35"/>
    <w:rsid w:val="005C7E13"/>
    <w:rsid w:val="005D0FBF"/>
    <w:rsid w:val="005D220D"/>
    <w:rsid w:val="006057CD"/>
    <w:rsid w:val="00612665"/>
    <w:rsid w:val="00613E92"/>
    <w:rsid w:val="006348AF"/>
    <w:rsid w:val="006644EC"/>
    <w:rsid w:val="0068049A"/>
    <w:rsid w:val="006B3758"/>
    <w:rsid w:val="006B6BC8"/>
    <w:rsid w:val="006C2711"/>
    <w:rsid w:val="006D3153"/>
    <w:rsid w:val="006F79B7"/>
    <w:rsid w:val="0070507A"/>
    <w:rsid w:val="0072462C"/>
    <w:rsid w:val="0075759B"/>
    <w:rsid w:val="007665D2"/>
    <w:rsid w:val="00777BF2"/>
    <w:rsid w:val="007814DA"/>
    <w:rsid w:val="00797320"/>
    <w:rsid w:val="007C6AE6"/>
    <w:rsid w:val="007D35EB"/>
    <w:rsid w:val="007D3A10"/>
    <w:rsid w:val="007E4BD3"/>
    <w:rsid w:val="007F71B5"/>
    <w:rsid w:val="00802D7E"/>
    <w:rsid w:val="0083410B"/>
    <w:rsid w:val="00845AA5"/>
    <w:rsid w:val="0084722C"/>
    <w:rsid w:val="00860AA4"/>
    <w:rsid w:val="008639E6"/>
    <w:rsid w:val="00865D75"/>
    <w:rsid w:val="008717E0"/>
    <w:rsid w:val="00890B70"/>
    <w:rsid w:val="00896A05"/>
    <w:rsid w:val="008A3EF4"/>
    <w:rsid w:val="008B753B"/>
    <w:rsid w:val="008C1D17"/>
    <w:rsid w:val="008C4D8D"/>
    <w:rsid w:val="008D21BF"/>
    <w:rsid w:val="008D3589"/>
    <w:rsid w:val="008D4EDB"/>
    <w:rsid w:val="008E4A26"/>
    <w:rsid w:val="008E4DC9"/>
    <w:rsid w:val="008F3EA8"/>
    <w:rsid w:val="00915245"/>
    <w:rsid w:val="009229CC"/>
    <w:rsid w:val="009424FD"/>
    <w:rsid w:val="00944263"/>
    <w:rsid w:val="00954A80"/>
    <w:rsid w:val="009566E5"/>
    <w:rsid w:val="009746D0"/>
    <w:rsid w:val="009765D4"/>
    <w:rsid w:val="00982023"/>
    <w:rsid w:val="00993E61"/>
    <w:rsid w:val="00994F1F"/>
    <w:rsid w:val="009A2195"/>
    <w:rsid w:val="009A2458"/>
    <w:rsid w:val="009C0BCE"/>
    <w:rsid w:val="009D6645"/>
    <w:rsid w:val="009E5752"/>
    <w:rsid w:val="00A06CE4"/>
    <w:rsid w:val="00A100A8"/>
    <w:rsid w:val="00A11902"/>
    <w:rsid w:val="00A47DD6"/>
    <w:rsid w:val="00A516A4"/>
    <w:rsid w:val="00A64052"/>
    <w:rsid w:val="00A67A75"/>
    <w:rsid w:val="00A9294F"/>
    <w:rsid w:val="00AB2B28"/>
    <w:rsid w:val="00AC27E8"/>
    <w:rsid w:val="00AD2AAB"/>
    <w:rsid w:val="00AD7097"/>
    <w:rsid w:val="00AF563A"/>
    <w:rsid w:val="00AF7AFA"/>
    <w:rsid w:val="00B13AE9"/>
    <w:rsid w:val="00B50E84"/>
    <w:rsid w:val="00B60477"/>
    <w:rsid w:val="00B80A3D"/>
    <w:rsid w:val="00B83ADC"/>
    <w:rsid w:val="00B979A1"/>
    <w:rsid w:val="00BD2AC1"/>
    <w:rsid w:val="00C14920"/>
    <w:rsid w:val="00C30641"/>
    <w:rsid w:val="00C40C54"/>
    <w:rsid w:val="00C423D7"/>
    <w:rsid w:val="00C4770B"/>
    <w:rsid w:val="00C55328"/>
    <w:rsid w:val="00C603BA"/>
    <w:rsid w:val="00C60479"/>
    <w:rsid w:val="00C67848"/>
    <w:rsid w:val="00C70AE5"/>
    <w:rsid w:val="00C73A38"/>
    <w:rsid w:val="00C746D0"/>
    <w:rsid w:val="00C85097"/>
    <w:rsid w:val="00C93149"/>
    <w:rsid w:val="00C93595"/>
    <w:rsid w:val="00CC0FE9"/>
    <w:rsid w:val="00CC6B63"/>
    <w:rsid w:val="00CD7E14"/>
    <w:rsid w:val="00CE64C1"/>
    <w:rsid w:val="00CF1942"/>
    <w:rsid w:val="00CF3329"/>
    <w:rsid w:val="00CF5AC0"/>
    <w:rsid w:val="00D130BB"/>
    <w:rsid w:val="00D15269"/>
    <w:rsid w:val="00D36765"/>
    <w:rsid w:val="00D42984"/>
    <w:rsid w:val="00D470FC"/>
    <w:rsid w:val="00D5180C"/>
    <w:rsid w:val="00D527D2"/>
    <w:rsid w:val="00D66F6D"/>
    <w:rsid w:val="00D70CA7"/>
    <w:rsid w:val="00D83EFA"/>
    <w:rsid w:val="00D858E1"/>
    <w:rsid w:val="00D94585"/>
    <w:rsid w:val="00D97ECE"/>
    <w:rsid w:val="00DB5643"/>
    <w:rsid w:val="00DC4A4D"/>
    <w:rsid w:val="00DD3332"/>
    <w:rsid w:val="00DD4C0E"/>
    <w:rsid w:val="00DE1930"/>
    <w:rsid w:val="00DE59CE"/>
    <w:rsid w:val="00E02164"/>
    <w:rsid w:val="00E0755E"/>
    <w:rsid w:val="00E10C98"/>
    <w:rsid w:val="00E21811"/>
    <w:rsid w:val="00E230F6"/>
    <w:rsid w:val="00E26480"/>
    <w:rsid w:val="00E268F6"/>
    <w:rsid w:val="00E3164E"/>
    <w:rsid w:val="00E3552F"/>
    <w:rsid w:val="00E4354E"/>
    <w:rsid w:val="00E51AA0"/>
    <w:rsid w:val="00E52712"/>
    <w:rsid w:val="00E6030B"/>
    <w:rsid w:val="00E6100E"/>
    <w:rsid w:val="00E62667"/>
    <w:rsid w:val="00E64F7D"/>
    <w:rsid w:val="00E70E8B"/>
    <w:rsid w:val="00EC3888"/>
    <w:rsid w:val="00EC4C70"/>
    <w:rsid w:val="00ED7A64"/>
    <w:rsid w:val="00EE0EC6"/>
    <w:rsid w:val="00EF1834"/>
    <w:rsid w:val="00EF3670"/>
    <w:rsid w:val="00EF4117"/>
    <w:rsid w:val="00F15BBA"/>
    <w:rsid w:val="00F16BA0"/>
    <w:rsid w:val="00F2355D"/>
    <w:rsid w:val="00F50282"/>
    <w:rsid w:val="00F6275B"/>
    <w:rsid w:val="00F62CD8"/>
    <w:rsid w:val="00F650E2"/>
    <w:rsid w:val="00F7499F"/>
    <w:rsid w:val="00F871E3"/>
    <w:rsid w:val="00FB09C2"/>
    <w:rsid w:val="00FB0B70"/>
    <w:rsid w:val="00FB10D7"/>
    <w:rsid w:val="00FB16BF"/>
    <w:rsid w:val="00FD35D4"/>
    <w:rsid w:val="00FF0B9F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2D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2D9"/>
    <w:pPr>
      <w:tabs>
        <w:tab w:val="center" w:pos="4819"/>
        <w:tab w:val="right" w:pos="9638"/>
      </w:tabs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0032D9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32D9"/>
    <w:pPr>
      <w:spacing w:after="0" w:line="240" w:lineRule="auto"/>
      <w:ind w:left="708"/>
    </w:pPr>
    <w:rPr>
      <w:rFonts w:cs="Arial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47D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D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7D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DD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7D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47DD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47DD6"/>
    <w:rPr>
      <w:rFonts w:ascii="Segoe UI" w:hAnsi="Segoe UI" w:cs="Segoe UI"/>
      <w:sz w:val="18"/>
      <w:szCs w:val="18"/>
    </w:rPr>
  </w:style>
  <w:style w:type="paragraph" w:customStyle="1" w:styleId="NormaleCHIO">
    <w:name w:val="NormaleCHIO"/>
    <w:rsid w:val="008A3EF4"/>
    <w:pPr>
      <w:autoSpaceDE w:val="0"/>
      <w:autoSpaceDN w:val="0"/>
      <w:adjustRightInd w:val="0"/>
      <w:spacing w:before="120" w:after="120" w:line="288" w:lineRule="auto"/>
      <w:jc w:val="both"/>
    </w:pPr>
    <w:rPr>
      <w:rFonts w:ascii="Times New Roman" w:eastAsia="SimSun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8A3EF4"/>
    <w:pPr>
      <w:spacing w:after="200" w:line="360" w:lineRule="auto"/>
      <w:ind w:left="360" w:hanging="360"/>
      <w:jc w:val="both"/>
    </w:pPr>
    <w:rPr>
      <w:rFonts w:ascii="Arial" w:eastAsia="Times New Roman" w:hAnsi="Arial" w:cs="Arial"/>
      <w:sz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8A3EF4"/>
    <w:rPr>
      <w:rFonts w:ascii="Arial" w:eastAsia="Times New Roman" w:hAnsi="Arial" w:cs="Arial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3EF4"/>
    <w:pPr>
      <w:widowControl w:val="0"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8A3EF4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A3EF4"/>
    <w:rPr>
      <w:vertAlign w:val="superscript"/>
    </w:rPr>
  </w:style>
  <w:style w:type="character" w:styleId="Collegamentoipertestuale">
    <w:name w:val="Hyperlink"/>
    <w:uiPriority w:val="99"/>
    <w:unhideWhenUsed/>
    <w:rsid w:val="00BD2AC1"/>
    <w:rPr>
      <w:color w:val="0563C1"/>
      <w:u w:val="single"/>
    </w:rPr>
  </w:style>
  <w:style w:type="numbering" w:customStyle="1" w:styleId="Stile1">
    <w:name w:val="Stile1"/>
    <w:uiPriority w:val="99"/>
    <w:rsid w:val="00102568"/>
    <w:pPr>
      <w:numPr>
        <w:numId w:val="70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2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2D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2D9"/>
    <w:pPr>
      <w:tabs>
        <w:tab w:val="center" w:pos="4819"/>
        <w:tab w:val="right" w:pos="9638"/>
      </w:tabs>
      <w:spacing w:after="0" w:line="240" w:lineRule="auto"/>
    </w:pPr>
    <w:rPr>
      <w:rFonts w:cs="Arial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0032D9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32D9"/>
    <w:pPr>
      <w:spacing w:after="0" w:line="240" w:lineRule="auto"/>
      <w:ind w:left="708"/>
    </w:pPr>
    <w:rPr>
      <w:rFonts w:cs="Arial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47D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D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7D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DD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7DD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47DD6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47DD6"/>
    <w:rPr>
      <w:rFonts w:ascii="Segoe UI" w:hAnsi="Segoe UI" w:cs="Segoe UI"/>
      <w:sz w:val="18"/>
      <w:szCs w:val="18"/>
    </w:rPr>
  </w:style>
  <w:style w:type="paragraph" w:customStyle="1" w:styleId="NormaleCHIO">
    <w:name w:val="NormaleCHIO"/>
    <w:rsid w:val="008A3EF4"/>
    <w:pPr>
      <w:autoSpaceDE w:val="0"/>
      <w:autoSpaceDN w:val="0"/>
      <w:adjustRightInd w:val="0"/>
      <w:spacing w:before="120" w:after="120" w:line="288" w:lineRule="auto"/>
      <w:jc w:val="both"/>
    </w:pPr>
    <w:rPr>
      <w:rFonts w:ascii="Times New Roman" w:eastAsia="SimSun" w:hAnsi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8A3EF4"/>
    <w:pPr>
      <w:spacing w:after="200" w:line="360" w:lineRule="auto"/>
      <w:ind w:left="360" w:hanging="360"/>
      <w:jc w:val="both"/>
    </w:pPr>
    <w:rPr>
      <w:rFonts w:ascii="Arial" w:eastAsia="Times New Roman" w:hAnsi="Arial" w:cs="Arial"/>
      <w:sz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8A3EF4"/>
    <w:rPr>
      <w:rFonts w:ascii="Arial" w:eastAsia="Times New Roman" w:hAnsi="Arial" w:cs="Arial"/>
      <w:sz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A3EF4"/>
    <w:pPr>
      <w:widowControl w:val="0"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8A3EF4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semiHidden/>
    <w:unhideWhenUsed/>
    <w:rsid w:val="008A3EF4"/>
    <w:rPr>
      <w:vertAlign w:val="superscript"/>
    </w:rPr>
  </w:style>
  <w:style w:type="character" w:styleId="Collegamentoipertestuale">
    <w:name w:val="Hyperlink"/>
    <w:uiPriority w:val="99"/>
    <w:unhideWhenUsed/>
    <w:rsid w:val="00BD2AC1"/>
    <w:rPr>
      <w:color w:val="0563C1"/>
      <w:u w:val="single"/>
    </w:rPr>
  </w:style>
  <w:style w:type="numbering" w:customStyle="1" w:styleId="Stile1">
    <w:name w:val="Stile1"/>
    <w:uiPriority w:val="99"/>
    <w:rsid w:val="00102568"/>
    <w:pPr>
      <w:numPr>
        <w:numId w:val="70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2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BDE-400F-4491-8500-D0D85D6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</dc:title>
  <dc:creator>MISE</dc:creator>
  <cp:lastModifiedBy>Francesco Lutman</cp:lastModifiedBy>
  <cp:revision>2</cp:revision>
  <cp:lastPrinted>2017-02-16T15:25:00Z</cp:lastPrinted>
  <dcterms:created xsi:type="dcterms:W3CDTF">2017-02-23T17:52:00Z</dcterms:created>
  <dcterms:modified xsi:type="dcterms:W3CDTF">2017-02-23T17:52:00Z</dcterms:modified>
</cp:coreProperties>
</file>